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8CF2" w14:textId="77777777" w:rsidR="00944C8D" w:rsidRPr="00944C8D" w:rsidRDefault="001E7474" w:rsidP="00944C8D">
      <w:pPr>
        <w:spacing w:line="276" w:lineRule="auto"/>
        <w:ind w:left="142" w:right="-6"/>
        <w:jc w:val="right"/>
        <w:rPr>
          <w:rFonts w:asciiTheme="minorHAnsi" w:hAnsiTheme="minorHAnsi" w:cstheme="minorHAnsi"/>
          <w:b/>
          <w:bCs/>
          <w:color w:val="000000"/>
        </w:rPr>
      </w:pPr>
      <w:r w:rsidRPr="00944C8D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5C918D6C" w14:textId="7E568A82" w:rsidR="001E7474" w:rsidRPr="00944C8D" w:rsidRDefault="001E7474" w:rsidP="00944C8D">
      <w:pPr>
        <w:spacing w:line="276" w:lineRule="auto"/>
        <w:ind w:left="142" w:right="-6"/>
        <w:jc w:val="right"/>
        <w:rPr>
          <w:rFonts w:asciiTheme="minorHAnsi" w:hAnsiTheme="minorHAnsi" w:cstheme="minorHAnsi"/>
          <w:b/>
          <w:bCs/>
          <w:color w:val="000000"/>
        </w:rPr>
      </w:pPr>
      <w:r w:rsidRPr="00944C8D">
        <w:rPr>
          <w:rFonts w:asciiTheme="minorHAnsi" w:hAnsiTheme="minorHAnsi" w:cstheme="minorHAnsi"/>
          <w:b/>
          <w:bCs/>
          <w:color w:val="000000"/>
        </w:rPr>
        <w:t xml:space="preserve"> do</w:t>
      </w:r>
      <w:r w:rsidR="00944C8D" w:rsidRPr="00944C8D">
        <w:rPr>
          <w:rFonts w:asciiTheme="minorHAnsi" w:hAnsiTheme="minorHAnsi" w:cstheme="minorHAnsi"/>
          <w:b/>
          <w:bCs/>
          <w:color w:val="000000"/>
        </w:rPr>
        <w:t xml:space="preserve"> zapytania ofertowego</w:t>
      </w:r>
    </w:p>
    <w:p w14:paraId="43A33441" w14:textId="603BCB93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34A454D4" w14:textId="77777777" w:rsidR="00944C8D" w:rsidRPr="00944C8D" w:rsidRDefault="00944C8D" w:rsidP="00944C8D">
      <w:pPr>
        <w:spacing w:line="276" w:lineRule="auto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</w:rPr>
        <w:t xml:space="preserve">...................................................... </w:t>
      </w:r>
    </w:p>
    <w:p w14:paraId="1F570AF4" w14:textId="77777777" w:rsidR="00944C8D" w:rsidRPr="00944C8D" w:rsidRDefault="00944C8D" w:rsidP="00944C8D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944C8D">
        <w:rPr>
          <w:rFonts w:asciiTheme="minorHAnsi" w:hAnsiTheme="minorHAnsi" w:cstheme="minorHAnsi"/>
        </w:rPr>
        <w:t>(pieczątka wykonawcy/wykonawców)</w:t>
      </w:r>
    </w:p>
    <w:p w14:paraId="70FDB944" w14:textId="50B95C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B60C78E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Zamawiający:</w:t>
      </w:r>
    </w:p>
    <w:p w14:paraId="6AD46528" w14:textId="1B1F06FF" w:rsidR="00944C8D" w:rsidRPr="00944C8D" w:rsidRDefault="004C7E8A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wiat Pabianicki/</w:t>
      </w:r>
      <w:r w:rsidR="00944C8D" w:rsidRPr="00944C8D">
        <w:rPr>
          <w:rFonts w:asciiTheme="minorHAnsi" w:hAnsiTheme="minorHAnsi" w:cstheme="minorHAnsi"/>
          <w:b/>
        </w:rPr>
        <w:t>Powiatowe Centrum Pomocy Rodzinie</w:t>
      </w:r>
    </w:p>
    <w:p w14:paraId="71398FD0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ul. Traugutta 6a</w:t>
      </w:r>
    </w:p>
    <w:p w14:paraId="484F0823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95-200 Pabianice</w:t>
      </w:r>
    </w:p>
    <w:p w14:paraId="22B1FBFC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64113ABA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8061B28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6EB4093" w14:textId="0406E830" w:rsidR="001E7474" w:rsidRPr="00944C8D" w:rsidRDefault="001E7474" w:rsidP="00DB10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  <w:color w:val="000000"/>
        </w:rPr>
        <w:t xml:space="preserve">FORMULARZ OFERTY </w:t>
      </w:r>
    </w:p>
    <w:p w14:paraId="1A19272A" w14:textId="77777777" w:rsidR="001E7474" w:rsidRPr="00944C8D" w:rsidRDefault="001E7474" w:rsidP="00944C8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DCC354A" w14:textId="7EDA10D3" w:rsidR="00944C8D" w:rsidRDefault="00944C8D" w:rsidP="007A6028">
      <w:pPr>
        <w:spacing w:line="276" w:lineRule="auto"/>
        <w:jc w:val="both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</w:rPr>
        <w:t xml:space="preserve">Nawiązując do </w:t>
      </w:r>
      <w:r>
        <w:rPr>
          <w:rFonts w:asciiTheme="minorHAnsi" w:hAnsiTheme="minorHAnsi" w:cstheme="minorHAnsi"/>
        </w:rPr>
        <w:t>zapytania ofertowego</w:t>
      </w:r>
      <w:r w:rsidRPr="00944C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7A6028" w:rsidRPr="007A6028">
        <w:rPr>
          <w:rFonts w:asciiTheme="minorHAnsi" w:hAnsiTheme="minorHAnsi" w:cstheme="minorHAnsi"/>
        </w:rPr>
        <w:t>Zorganizowanie i przeprowadzenie usługi o nazwie Powiatowy Piknik Rodzin Zastępczych 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.</w:t>
      </w:r>
      <w:r>
        <w:rPr>
          <w:rFonts w:asciiTheme="minorHAnsi" w:hAnsiTheme="minorHAnsi" w:cstheme="minorHAnsi"/>
        </w:rPr>
        <w:t>”</w:t>
      </w:r>
      <w:r w:rsidRPr="00944C8D">
        <w:rPr>
          <w:rFonts w:asciiTheme="minorHAnsi" w:hAnsiTheme="minorHAnsi" w:cstheme="minorHAnsi"/>
        </w:rPr>
        <w:t>.</w:t>
      </w:r>
    </w:p>
    <w:p w14:paraId="2E991570" w14:textId="77777777" w:rsidR="00944C8D" w:rsidRDefault="00944C8D" w:rsidP="00DB106C">
      <w:pPr>
        <w:spacing w:line="276" w:lineRule="auto"/>
        <w:jc w:val="center"/>
        <w:rPr>
          <w:rFonts w:asciiTheme="minorHAnsi" w:hAnsiTheme="minorHAnsi" w:cstheme="minorHAnsi"/>
        </w:rPr>
      </w:pPr>
    </w:p>
    <w:p w14:paraId="17E480E3" w14:textId="77777777" w:rsidR="00944C8D" w:rsidRDefault="00944C8D" w:rsidP="00944C8D">
      <w:pPr>
        <w:spacing w:line="276" w:lineRule="auto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  <w:b/>
          <w:bCs/>
        </w:rPr>
        <w:t>JA* / MY* NIŻEJ PODPISANY* / PODPISANI*</w:t>
      </w:r>
      <w:r w:rsidRPr="00944C8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działając w imieniu i na rzecz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(nazwa (firma) i dokładny adres wykonawcy/wykonawców)** NIP </w:t>
      </w:r>
    </w:p>
    <w:p w14:paraId="6141D9DA" w14:textId="52ACE2E7" w:rsidR="00944C8D" w:rsidRDefault="00944C8D" w:rsidP="00944C8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944C8D">
        <w:rPr>
          <w:rFonts w:asciiTheme="minorHAnsi" w:hAnsiTheme="minorHAnsi" w:cstheme="minorHAnsi"/>
        </w:rPr>
        <w:t xml:space="preserve">............................................................ REGON .................................................... Telefon: ................................. faks. .................................. e-mail:............................................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944C8D">
        <w:rPr>
          <w:rFonts w:asciiTheme="minorHAnsi" w:hAnsiTheme="minorHAnsi" w:cstheme="minorHAnsi"/>
        </w:rPr>
        <w:lastRenderedPageBreak/>
        <w:t>SKŁADAM* / SKŁADAMY* OFERTĘ na: „</w:t>
      </w:r>
      <w:r w:rsidR="007A6028" w:rsidRPr="007A6028">
        <w:rPr>
          <w:rFonts w:asciiTheme="minorHAnsi" w:hAnsiTheme="minorHAnsi" w:cstheme="minorHAnsi"/>
        </w:rPr>
        <w:t xml:space="preserve">Zorganizowanie i przeprowadzenie usługi o nazwie Powiatowy Piknik Rodzin Zastępczych w ramach projektu „Razem damy radę” </w:t>
      </w:r>
      <w:r>
        <w:rPr>
          <w:rFonts w:asciiTheme="minorHAnsi" w:hAnsiTheme="minorHAnsi" w:cstheme="minorHAnsi"/>
        </w:rPr>
        <w:t>(…)</w:t>
      </w:r>
      <w:r w:rsidRPr="00944C8D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, zgodnie z zapytaniem ofertowym.</w:t>
      </w:r>
    </w:p>
    <w:p w14:paraId="41B5C438" w14:textId="4652B6FC" w:rsidR="00944C8D" w:rsidRPr="00944C8D" w:rsidRDefault="00944C8D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OFERUJĘ* / OFERUJEMY* wykonanie przedmiotu zamówienia za cenę brutto..............................................zł (słownie złotych: ............................................ .......................…………………………………………………………………………………….................………)</w:t>
      </w:r>
    </w:p>
    <w:p w14:paraId="5D8FA527" w14:textId="00C28B26" w:rsidR="00894E65" w:rsidRDefault="00944C8D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 xml:space="preserve">Cena zawiera kompletny zakres usług określonych w </w:t>
      </w:r>
      <w:r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Zapytaniu ofertowym</w:t>
      </w:r>
      <w:r w:rsidR="00894E65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:</w:t>
      </w:r>
    </w:p>
    <w:p w14:paraId="4260D4B2" w14:textId="77777777" w:rsidR="00894E65" w:rsidRDefault="00894E65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</w:p>
    <w:tbl>
      <w:tblPr>
        <w:tblStyle w:val="Tabela-Siatka1"/>
        <w:tblW w:w="7247" w:type="dxa"/>
        <w:jc w:val="center"/>
        <w:tblLook w:val="04A0" w:firstRow="1" w:lastRow="0" w:firstColumn="1" w:lastColumn="0" w:noHBand="0" w:noVBand="1"/>
        <w:tblCaption w:val="Wartość szacumkowa kurs prawo jazdy 2021"/>
        <w:tblDescription w:val="4 kolumny. Cena brutto, netto, Całkowita cena brutto, całkowita cena netto"/>
      </w:tblPr>
      <w:tblGrid>
        <w:gridCol w:w="2611"/>
        <w:gridCol w:w="2611"/>
        <w:gridCol w:w="2025"/>
      </w:tblGrid>
      <w:tr w:rsidR="003F50E0" w:rsidRPr="00894E65" w14:paraId="2CC80356" w14:textId="77777777" w:rsidTr="003F50E0">
        <w:trPr>
          <w:trHeight w:val="631"/>
          <w:tblHeader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688B" w14:textId="3FE3D68F" w:rsidR="003F50E0" w:rsidRPr="00894E65" w:rsidRDefault="003F50E0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8"/>
                <w:kern w:val="24"/>
                <w:szCs w:val="22"/>
                <w:lang w:val="pl"/>
              </w:rPr>
              <w:t xml:space="preserve">Cenę brutto za 1 uczestnika </w:t>
            </w:r>
            <w:r w:rsidR="007A6028">
              <w:rPr>
                <w:rFonts w:asciiTheme="minorHAnsi" w:eastAsia="Arial" w:hAnsiTheme="minorHAnsi" w:cstheme="minorHAnsi"/>
                <w:b/>
                <w:spacing w:val="-8"/>
                <w:kern w:val="24"/>
                <w:szCs w:val="22"/>
                <w:lang w:val="pl"/>
              </w:rPr>
              <w:t>Pikniku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6793" w14:textId="2E5659BA" w:rsidR="003F50E0" w:rsidRPr="00894E65" w:rsidRDefault="003F50E0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6"/>
                <w:kern w:val="24"/>
                <w:szCs w:val="22"/>
                <w:lang w:val="pl"/>
              </w:rPr>
              <w:t>Cenę netto za 1 uczestnika</w:t>
            </w:r>
            <w:r w:rsidRPr="00894E65">
              <w:rPr>
                <w:rFonts w:asciiTheme="minorHAnsi" w:hAnsiTheme="minorHAnsi" w:cstheme="minorHAnsi"/>
                <w:b/>
                <w:szCs w:val="22"/>
                <w:lang w:val="pl"/>
              </w:rPr>
              <w:t xml:space="preserve"> </w:t>
            </w:r>
            <w:r w:rsidR="007A6028">
              <w:rPr>
                <w:rFonts w:asciiTheme="minorHAnsi" w:hAnsiTheme="minorHAnsi" w:cstheme="minorHAnsi"/>
                <w:b/>
                <w:szCs w:val="22"/>
                <w:lang w:val="pl"/>
              </w:rPr>
              <w:t>Pikniku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4C64" w14:textId="41BD1142" w:rsidR="003F50E0" w:rsidRPr="00894E65" w:rsidRDefault="003F50E0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>Całkowity koszt zamówienia (cena brutto</w:t>
            </w:r>
            <w:r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 i netto</w:t>
            </w: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) </w:t>
            </w:r>
          </w:p>
        </w:tc>
      </w:tr>
      <w:tr w:rsidR="003F50E0" w:rsidRPr="00894E65" w14:paraId="60CFEA56" w14:textId="77777777" w:rsidTr="003F50E0">
        <w:trPr>
          <w:trHeight w:val="39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CC1" w14:textId="77777777" w:rsidR="00606D7A" w:rsidRDefault="00606D7A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  <w:p w14:paraId="5FCB51C7" w14:textId="33E96869" w:rsidR="00606D7A" w:rsidRDefault="00606D7A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  <w:r>
              <w:rPr>
                <w:rFonts w:eastAsia="Calibri" w:cs="Arial"/>
                <w:szCs w:val="22"/>
                <w:lang w:val="pl"/>
              </w:rPr>
              <w:t>.....................................</w:t>
            </w:r>
          </w:p>
          <w:p w14:paraId="1034C938" w14:textId="278386D5" w:rsidR="003F50E0" w:rsidRPr="00894E65" w:rsidRDefault="00606D7A" w:rsidP="00606D7A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  <w:r>
              <w:rPr>
                <w:rFonts w:eastAsia="Calibri" w:cs="Arial"/>
                <w:szCs w:val="22"/>
                <w:lang w:val="pl"/>
              </w:rPr>
              <w:t>VAT..........%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0D" w14:textId="77777777" w:rsidR="003F50E0" w:rsidRPr="00894E65" w:rsidRDefault="003F50E0" w:rsidP="00894E65">
            <w:pPr>
              <w:spacing w:line="259" w:lineRule="auto"/>
              <w:ind w:right="346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4972" w14:textId="438356A8" w:rsidR="007A6028" w:rsidRDefault="007A6028" w:rsidP="00846E6E">
            <w:pPr>
              <w:spacing w:line="259" w:lineRule="auto"/>
              <w:ind w:right="238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  <w:p w14:paraId="727FDD03" w14:textId="1BFF735C" w:rsidR="003F50E0" w:rsidRDefault="003F50E0" w:rsidP="00846E6E">
            <w:pPr>
              <w:spacing w:line="259" w:lineRule="auto"/>
              <w:ind w:right="238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  <w:r>
              <w:rPr>
                <w:rFonts w:asciiTheme="minorHAnsi" w:eastAsia="Calibri" w:hAnsiTheme="minorHAnsi" w:cs="Arial"/>
                <w:szCs w:val="22"/>
                <w:lang w:val="pl"/>
              </w:rPr>
              <w:t>...............Brutto</w:t>
            </w:r>
          </w:p>
          <w:p w14:paraId="32B31A29" w14:textId="77777777" w:rsidR="007A6028" w:rsidRDefault="007A6028" w:rsidP="00846E6E">
            <w:pPr>
              <w:spacing w:line="259" w:lineRule="auto"/>
              <w:ind w:right="238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  <w:p w14:paraId="3EAB9837" w14:textId="0BC41342" w:rsidR="003F50E0" w:rsidRPr="00894E65" w:rsidRDefault="003F50E0" w:rsidP="00846E6E">
            <w:pPr>
              <w:spacing w:line="259" w:lineRule="auto"/>
              <w:ind w:right="238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  <w:r>
              <w:rPr>
                <w:rFonts w:asciiTheme="minorHAnsi" w:eastAsia="Calibri" w:hAnsiTheme="minorHAnsi" w:cs="Arial"/>
                <w:szCs w:val="22"/>
                <w:lang w:val="pl"/>
              </w:rPr>
              <w:t>.................Netto</w:t>
            </w:r>
          </w:p>
        </w:tc>
      </w:tr>
    </w:tbl>
    <w:p w14:paraId="562E9C07" w14:textId="77777777" w:rsidR="003F50E0" w:rsidRDefault="003F50E0" w:rsidP="003F50E0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7F7A5249" w14:textId="0E8D1A17" w:rsidR="003F50E0" w:rsidRPr="003F50E0" w:rsidRDefault="003F50E0" w:rsidP="003F50E0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  <w:r w:rsidRPr="003F50E0">
        <w:rPr>
          <w:rFonts w:asciiTheme="minorHAnsi" w:eastAsia="Lucida Sans Unicode" w:hAnsiTheme="minorHAnsi" w:cstheme="minorHAnsi"/>
          <w:b/>
          <w:kern w:val="1"/>
          <w:lang w:eastAsia="en-US" w:bidi="en-US"/>
        </w:rPr>
        <w:t xml:space="preserve">Deklaruję realizację przedmiotu zamówienia przy pomocy osoby/osób niepełnosprawnych w rozumieniu ustawy z dnia 27 sierpnia 1997 r. o rehabilitacji zawodowej i społecznej oraz zatrudnianiu osób niepełnosprawnych (Dz. U. z 2021 r. poz. 573) </w:t>
      </w:r>
    </w:p>
    <w:p w14:paraId="0FEB244A" w14:textId="10D62200" w:rsidR="00894E65" w:rsidRPr="003F50E0" w:rsidRDefault="003F50E0" w:rsidP="003F50E0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  <w:r w:rsidRPr="003F50E0">
        <w:rPr>
          <w:rFonts w:asciiTheme="minorHAnsi" w:eastAsia="Lucida Sans Unicode" w:hAnsiTheme="minorHAnsi" w:cstheme="minorHAnsi"/>
          <w:b/>
          <w:kern w:val="1"/>
          <w:lang w:eastAsia="en-US" w:bidi="en-US"/>
        </w:rPr>
        <w:t>TAK □ NIE  □ – właściwe zaznaczyć „x”.</w:t>
      </w:r>
    </w:p>
    <w:p w14:paraId="01E30683" w14:textId="77777777" w:rsidR="003F50E0" w:rsidRDefault="003F50E0" w:rsidP="003F50E0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0B891E40" w14:textId="77777777" w:rsidR="00407432" w:rsidRPr="00407432" w:rsidRDefault="00407432" w:rsidP="00407432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407432">
        <w:rPr>
          <w:rFonts w:asciiTheme="minorHAnsi" w:hAnsiTheme="minorHAnsi" w:cstheme="minorHAnsi"/>
          <w:b/>
          <w:color w:val="000000"/>
        </w:rPr>
        <w:t>ZAŁĄCZNIKAMI do niniejszej oferty, stanowiącej jej integralną część są:</w:t>
      </w:r>
    </w:p>
    <w:p w14:paraId="3AEC30DF" w14:textId="53BE43B7" w:rsidR="00407432" w:rsidRPr="004C7E8A" w:rsidRDefault="00C66B9C" w:rsidP="004C7E8A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407432" w:rsidRPr="00C66B9C">
        <w:rPr>
          <w:rFonts w:asciiTheme="minorHAnsi" w:hAnsiTheme="minorHAnsi" w:cstheme="minorHAnsi"/>
          <w:bCs/>
          <w:color w:val="000000"/>
          <w:sz w:val="24"/>
          <w:szCs w:val="24"/>
        </w:rPr>
        <w:t>ełnomocnictwo do reprezentowania wykonawcy* / wykonawców*,</w:t>
      </w:r>
      <w:r w:rsidR="00407432" w:rsidRPr="004C7E8A">
        <w:rPr>
          <w:rFonts w:asciiTheme="minorHAnsi" w:hAnsiTheme="minorHAnsi" w:cstheme="minorHAnsi"/>
          <w:bCs/>
          <w:color w:val="000000"/>
        </w:rPr>
        <w:t xml:space="preserve"> </w:t>
      </w:r>
    </w:p>
    <w:p w14:paraId="30B5A4AB" w14:textId="77777777" w:rsidR="00407432" w:rsidRPr="009F56A4" w:rsidRDefault="00407432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>Oświadczenie o spełnieniu warunków udziału w postępowaniu (załącznik nr 3 do zapytania ofertowego),</w:t>
      </w:r>
    </w:p>
    <w:p w14:paraId="43F4600A" w14:textId="0E9140E2" w:rsidR="00C66B9C" w:rsidRDefault="00407432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>Wykaz osób realizujących zamówienie</w:t>
      </w:r>
      <w:r w:rsidR="004C7E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4C7E8A"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załącznik nr </w:t>
      </w:r>
      <w:r w:rsidR="004C7E8A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="004C7E8A"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zapytania ofertowego)</w:t>
      </w:r>
      <w:r w:rsidR="004C7E8A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7572E2E2" w14:textId="6236C40E" w:rsidR="00606D7A" w:rsidRDefault="00606D7A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06D7A">
        <w:rPr>
          <w:rFonts w:asciiTheme="minorHAnsi" w:hAnsiTheme="minorHAnsi" w:cstheme="minorHAnsi"/>
          <w:bCs/>
          <w:color w:val="000000"/>
          <w:sz w:val="24"/>
          <w:szCs w:val="24"/>
        </w:rPr>
        <w:t>Oświadczenie o braku powiązań osobowych lub kapitałowych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załącznik nr 6 do zapytania ofertowego),</w:t>
      </w:r>
    </w:p>
    <w:p w14:paraId="359BFDEE" w14:textId="3F0DA9D9" w:rsidR="003F50E0" w:rsidRDefault="00F82679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Wykaz usług zrealizowanych (załącznik nr 7 do zapytania ofertowego)</w:t>
      </w:r>
      <w:r w:rsidR="007A6028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3FB86E19" w14:textId="0A39CD7E" w:rsidR="007A6028" w:rsidRPr="009F56A4" w:rsidRDefault="007A6028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Informacja nt. miejsca Pikniku (załącznik nr 8 do zapytania ofertowego).</w:t>
      </w:r>
    </w:p>
    <w:p w14:paraId="677444E4" w14:textId="77777777" w:rsidR="003C5593" w:rsidRPr="00C66B9C" w:rsidRDefault="003C559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7516D7A" w14:textId="58CE931E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b/>
          <w:color w:val="000000"/>
        </w:rPr>
        <w:t>POZOSTAŁE OŚWIADCZENIA WYKONAWCY</w:t>
      </w:r>
      <w:r w:rsidR="003C5593" w:rsidRPr="009F56A4">
        <w:rPr>
          <w:rFonts w:asciiTheme="minorHAnsi" w:hAnsiTheme="minorHAnsi" w:cstheme="minorHAnsi"/>
          <w:b/>
          <w:color w:val="000000"/>
        </w:rPr>
        <w:t>:</w:t>
      </w:r>
    </w:p>
    <w:p w14:paraId="6F95D240" w14:textId="553B9F1F" w:rsidR="00E62CCD" w:rsidRPr="009F56A4" w:rsidRDefault="00E62CCD" w:rsidP="009F56A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świadczam/my, że podana cena brutto oferty dla danego zadania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jest iloczynem ceny ryczałtowej obejmującej koszt wykonania przedmiotu zamówienia w zakresie określonym w załączniku nr 2 do</w:t>
      </w:r>
      <w:r w:rsidR="00894E65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zapytania ofertowego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pn. „Szczegółowy opis przedmiotu zamówienia”, oraz załączniku nr 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5</w:t>
      </w:r>
      <w:r w:rsidR="000E2771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do </w:t>
      </w:r>
      <w:r w:rsidR="00894E65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zapytania ofertowego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n. „Wzór umowy”</w:t>
      </w:r>
      <w:r w:rsidR="004C7E8A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</w:t>
      </w:r>
    </w:p>
    <w:p w14:paraId="61AFC4FA" w14:textId="5F7EEAFA" w:rsidR="00E62CCD" w:rsidRPr="009F56A4" w:rsidRDefault="00E62CCD" w:rsidP="009F56A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arunki płatności – zgodnie ze wzorem umowy (załącznik nr 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5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do SWZ).</w:t>
      </w:r>
    </w:p>
    <w:p w14:paraId="50CE356D" w14:textId="5258A327" w:rsidR="00380859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/my, że zapoznaliśmy się ze </w:t>
      </w:r>
      <w:r w:rsidR="00894E65" w:rsidRPr="009F56A4">
        <w:rPr>
          <w:rFonts w:asciiTheme="minorHAnsi" w:hAnsiTheme="minorHAnsi" w:cstheme="minorHAnsi"/>
          <w:color w:val="000000"/>
        </w:rPr>
        <w:t>Zapytaniem ofertowym,</w:t>
      </w:r>
      <w:r w:rsidRPr="009F56A4">
        <w:rPr>
          <w:rFonts w:asciiTheme="minorHAnsi" w:hAnsiTheme="minorHAnsi" w:cstheme="minorHAnsi"/>
          <w:color w:val="000000"/>
        </w:rPr>
        <w:t xml:space="preserve"> a także jej załącznikami oraz zdobyliśmy wszelkie konieczne informacje potrzebne do właściwego przygotowania oferty i uwzględniliśmy wszystkie warunki tam zawarte oraz inne koszty </w:t>
      </w:r>
      <w:r w:rsidRPr="009F56A4">
        <w:rPr>
          <w:rFonts w:asciiTheme="minorHAnsi" w:hAnsiTheme="minorHAnsi" w:cstheme="minorHAnsi"/>
          <w:color w:val="000000"/>
        </w:rPr>
        <w:lastRenderedPageBreak/>
        <w:t>niezbędne do poniesienia dla prawidłowego wykonania zamówienia. Przyjmujemy przekazane dokumenty bez zastrzeżeń i zobowiązujemy się do wykonania całości przedmiotu zamówienia zgodnie z warunkami w nich zawartymi.</w:t>
      </w:r>
    </w:p>
    <w:p w14:paraId="4F16A10D" w14:textId="56A13CDC" w:rsidR="00CE2415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/my, że uważam/y się związany /i niniejszą ofertą przez czas </w:t>
      </w:r>
      <w:r w:rsidR="00E827FC" w:rsidRPr="009F56A4">
        <w:rPr>
          <w:rFonts w:asciiTheme="minorHAnsi" w:hAnsiTheme="minorHAnsi" w:cstheme="minorHAnsi"/>
          <w:color w:val="000000"/>
        </w:rPr>
        <w:t>wskazany</w:t>
      </w:r>
      <w:r w:rsidR="00E827FC" w:rsidRPr="009F56A4">
        <w:rPr>
          <w:rFonts w:asciiTheme="minorHAnsi" w:hAnsiTheme="minorHAnsi" w:cstheme="minorHAnsi"/>
        </w:rPr>
        <w:t xml:space="preserve"> w </w:t>
      </w:r>
      <w:r w:rsidR="00894E65" w:rsidRPr="009F56A4">
        <w:rPr>
          <w:rFonts w:asciiTheme="minorHAnsi" w:hAnsiTheme="minorHAnsi" w:cstheme="minorHAnsi"/>
          <w:color w:val="000000"/>
        </w:rPr>
        <w:t>zapytaniu ofertowym.</w:t>
      </w:r>
    </w:p>
    <w:p w14:paraId="37B2AE12" w14:textId="3CB6F563" w:rsidR="00E827FC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y, że wzór umowy (załącznik nr </w:t>
      </w:r>
      <w:r w:rsidR="009F56A4">
        <w:rPr>
          <w:rFonts w:asciiTheme="minorHAnsi" w:hAnsiTheme="minorHAnsi" w:cstheme="minorHAnsi"/>
          <w:color w:val="000000"/>
        </w:rPr>
        <w:t>5</w:t>
      </w:r>
      <w:r w:rsidRPr="009F56A4">
        <w:rPr>
          <w:rFonts w:asciiTheme="minorHAnsi" w:hAnsiTheme="minorHAnsi" w:cstheme="minorHAnsi"/>
          <w:color w:val="000000"/>
        </w:rPr>
        <w:t xml:space="preserve"> do SWZ) został przez nas zaakceptowany bez zastrzeżeń i zobowiązujemy się w przypadku wyboru naszej oferty do zawarcia umowy na wymienionych w niej warunkach w miejscu i terminie wyznaczonym przez Zamawiającego.</w:t>
      </w:r>
    </w:p>
    <w:p w14:paraId="406BC4BB" w14:textId="77777777" w:rsidR="00251ED3" w:rsidRPr="009F56A4" w:rsidRDefault="00251ED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04"/>
        <w:jc w:val="both"/>
        <w:rPr>
          <w:rFonts w:asciiTheme="minorHAnsi" w:hAnsiTheme="minorHAnsi" w:cstheme="minorHAnsi"/>
          <w:color w:val="000000"/>
        </w:rPr>
      </w:pPr>
    </w:p>
    <w:p w14:paraId="2F2D996A" w14:textId="7CC4854F" w:rsidR="001E7474" w:rsidRPr="009F56A4" w:rsidRDefault="001E7474" w:rsidP="009F56A4">
      <w:pPr>
        <w:pStyle w:val="Akapitzlist"/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3j2qqm3" w:colFirst="0" w:colLast="0"/>
      <w:bookmarkEnd w:id="0"/>
      <w:r w:rsidRPr="009F56A4">
        <w:rPr>
          <w:rFonts w:asciiTheme="minorHAnsi" w:hAnsiTheme="minorHAnsi" w:cstheme="minorHAnsi"/>
          <w:color w:val="000000"/>
          <w:sz w:val="24"/>
          <w:szCs w:val="24"/>
        </w:rPr>
        <w:t>Oświadczam/my, że:</w:t>
      </w:r>
    </w:p>
    <w:p w14:paraId="03634D61" w14:textId="51F0B3CD" w:rsidR="001E7474" w:rsidRPr="009F56A4" w:rsidRDefault="001E7474" w:rsidP="009F56A4">
      <w:pPr>
        <w:widowControl w:val="0"/>
        <w:numPr>
          <w:ilvl w:val="2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  <w:bookmarkStart w:id="1" w:name="_Hlk61616766"/>
      <w:r w:rsidRPr="009F56A4">
        <w:rPr>
          <w:rFonts w:asciiTheme="minorHAnsi" w:hAnsiTheme="minorHAnsi" w:cstheme="minorHAnsi"/>
          <w:color w:val="000000"/>
        </w:rPr>
        <w:t>wypełniłem/liśmy obowiązki informacyjne przewidziane w art. 13 lub art. 14 RODO</w:t>
      </w:r>
      <w:r w:rsidRPr="009F56A4">
        <w:rPr>
          <w:rFonts w:asciiTheme="minorHAnsi" w:hAnsiTheme="minorHAnsi" w:cstheme="minorHAnsi"/>
          <w:b/>
          <w:color w:val="000000"/>
          <w:vertAlign w:val="superscript"/>
        </w:rPr>
        <w:t>2</w:t>
      </w:r>
      <w:r w:rsidRPr="009F56A4">
        <w:rPr>
          <w:rFonts w:asciiTheme="minorHAnsi" w:hAnsiTheme="minorHAnsi" w:cstheme="minorHAnsi"/>
          <w:color w:val="000000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9F56A4">
        <w:rPr>
          <w:rFonts w:asciiTheme="minorHAnsi" w:hAnsiTheme="minorHAnsi" w:cstheme="minorHAnsi"/>
          <w:b/>
          <w:color w:val="000000"/>
          <w:vertAlign w:val="superscript"/>
        </w:rPr>
        <w:t>3</w:t>
      </w:r>
      <w:r w:rsidRPr="009F56A4">
        <w:rPr>
          <w:rFonts w:asciiTheme="minorHAnsi" w:hAnsiTheme="minorHAnsi" w:cstheme="minorHAnsi"/>
          <w:color w:val="000000"/>
        </w:rPr>
        <w:t>.</w:t>
      </w:r>
      <w:bookmarkEnd w:id="1"/>
    </w:p>
    <w:p w14:paraId="139C3BDC" w14:textId="77777777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b/>
          <w:color w:val="000000"/>
        </w:rPr>
        <w:t>*skreślić niepotrzebne</w:t>
      </w:r>
    </w:p>
    <w:p w14:paraId="6BB1348C" w14:textId="77777777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</w:p>
    <w:p w14:paraId="5660A63A" w14:textId="77777777" w:rsidR="001E7474" w:rsidRPr="009F56A4" w:rsidRDefault="001E7474" w:rsidP="009F56A4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709" w:hanging="42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Zamówienie wykonam </w:t>
      </w:r>
      <w:r w:rsidRPr="009F56A4">
        <w:rPr>
          <w:rFonts w:asciiTheme="minorHAnsi" w:hAnsiTheme="minorHAnsi" w:cstheme="minorHAnsi"/>
          <w:b/>
          <w:color w:val="000000"/>
        </w:rPr>
        <w:t>sam/z udziałem*</w:t>
      </w:r>
      <w:r w:rsidRPr="009F56A4">
        <w:rPr>
          <w:rFonts w:asciiTheme="minorHAnsi" w:hAnsiTheme="minorHAnsi" w:cstheme="minorHAnsi"/>
          <w:color w:val="000000"/>
        </w:rPr>
        <w:t xml:space="preserve"> Podwykonawców (</w:t>
      </w:r>
      <w:r w:rsidRPr="009F56A4">
        <w:rPr>
          <w:rFonts w:asciiTheme="minorHAnsi" w:hAnsiTheme="minorHAnsi" w:cstheme="minorHAnsi"/>
          <w:b/>
          <w:color w:val="000000"/>
        </w:rPr>
        <w:t>*niepotrzebne skreślić</w:t>
      </w:r>
      <w:r w:rsidRPr="009F56A4">
        <w:rPr>
          <w:rFonts w:asciiTheme="minorHAnsi" w:hAnsiTheme="minorHAnsi" w:cstheme="minorHAnsi"/>
          <w:color w:val="000000"/>
        </w:rPr>
        <w:t>)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1E7474" w:rsidRPr="009F56A4" w14:paraId="7C61D2D7" w14:textId="77777777" w:rsidTr="00E3066A">
        <w:trPr>
          <w:trHeight w:val="310"/>
        </w:trPr>
        <w:tc>
          <w:tcPr>
            <w:tcW w:w="847" w:type="dxa"/>
          </w:tcPr>
          <w:p w14:paraId="54D5EBA4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L.p.</w:t>
            </w:r>
          </w:p>
        </w:tc>
        <w:tc>
          <w:tcPr>
            <w:tcW w:w="4823" w:type="dxa"/>
          </w:tcPr>
          <w:p w14:paraId="2DBDD3FD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</w:tcPr>
          <w:p w14:paraId="667A497B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 xml:space="preserve">Firma (nazwa) </w:t>
            </w: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br/>
              <w:t xml:space="preserve">Podwykonawcy </w:t>
            </w:r>
          </w:p>
        </w:tc>
      </w:tr>
      <w:tr w:rsidR="001E7474" w:rsidRPr="009F56A4" w14:paraId="4E80282F" w14:textId="77777777" w:rsidTr="00E3066A">
        <w:trPr>
          <w:trHeight w:val="151"/>
        </w:trPr>
        <w:tc>
          <w:tcPr>
            <w:tcW w:w="847" w:type="dxa"/>
          </w:tcPr>
          <w:p w14:paraId="4FE2762B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1.</w:t>
            </w:r>
          </w:p>
        </w:tc>
        <w:tc>
          <w:tcPr>
            <w:tcW w:w="4823" w:type="dxa"/>
          </w:tcPr>
          <w:p w14:paraId="3DDC3766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</w:tcPr>
          <w:p w14:paraId="44460D7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  <w:tr w:rsidR="001E7474" w:rsidRPr="009F56A4" w14:paraId="17649181" w14:textId="77777777" w:rsidTr="00E3066A">
        <w:trPr>
          <w:trHeight w:val="151"/>
        </w:trPr>
        <w:tc>
          <w:tcPr>
            <w:tcW w:w="847" w:type="dxa"/>
          </w:tcPr>
          <w:p w14:paraId="2592809F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2.</w:t>
            </w:r>
          </w:p>
        </w:tc>
        <w:tc>
          <w:tcPr>
            <w:tcW w:w="4823" w:type="dxa"/>
          </w:tcPr>
          <w:p w14:paraId="005D1CA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</w:tcPr>
          <w:p w14:paraId="0F219BD9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</w:tbl>
    <w:p w14:paraId="1EBBA603" w14:textId="77777777" w:rsidR="001E7474" w:rsidRPr="009F56A4" w:rsidRDefault="001E7474" w:rsidP="00DB106C">
      <w:pPr>
        <w:pStyle w:val="Akapitzlist"/>
        <w:spacing w:line="276" w:lineRule="auto"/>
        <w:ind w:left="786"/>
        <w:rPr>
          <w:rFonts w:asciiTheme="minorHAnsi" w:hAnsiTheme="minorHAnsi" w:cstheme="minorHAnsi"/>
          <w:sz w:val="24"/>
          <w:szCs w:val="24"/>
        </w:rPr>
      </w:pPr>
    </w:p>
    <w:p w14:paraId="7C5FDB30" w14:textId="77777777" w:rsidR="00894E65" w:rsidRPr="009F56A4" w:rsidRDefault="00894E65" w:rsidP="00DB106C">
      <w:pPr>
        <w:suppressAutoHyphens/>
        <w:spacing w:line="276" w:lineRule="auto"/>
        <w:jc w:val="both"/>
        <w:rPr>
          <w:rFonts w:asciiTheme="minorHAnsi" w:hAnsiTheme="minorHAnsi" w:cstheme="minorHAnsi"/>
          <w:b/>
          <w:lang w:eastAsia="ar-SA"/>
        </w:rPr>
      </w:pPr>
    </w:p>
    <w:p w14:paraId="734ECE3F" w14:textId="77777777" w:rsidR="00894E65" w:rsidRPr="009F56A4" w:rsidRDefault="00894E65" w:rsidP="00DB106C">
      <w:pPr>
        <w:suppressAutoHyphens/>
        <w:spacing w:line="276" w:lineRule="auto"/>
        <w:jc w:val="both"/>
        <w:rPr>
          <w:rFonts w:asciiTheme="minorHAnsi" w:hAnsiTheme="minorHAnsi" w:cstheme="minorHAnsi"/>
          <w:b/>
          <w:lang w:eastAsia="ar-SA"/>
        </w:rPr>
      </w:pPr>
    </w:p>
    <w:p w14:paraId="26916888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 xml:space="preserve">…………….……. </w:t>
      </w:r>
      <w:r w:rsidRPr="009F56A4">
        <w:rPr>
          <w:rFonts w:asciiTheme="minorHAnsi" w:hAnsiTheme="minorHAnsi" w:cstheme="minorHAnsi"/>
          <w:i/>
        </w:rPr>
        <w:t xml:space="preserve">(miejscowość), </w:t>
      </w:r>
      <w:r w:rsidRPr="009F56A4">
        <w:rPr>
          <w:rFonts w:asciiTheme="minorHAnsi" w:hAnsiTheme="minorHAnsi" w:cstheme="minorHAnsi"/>
        </w:rPr>
        <w:t xml:space="preserve">dnia …………………. r. </w:t>
      </w:r>
    </w:p>
    <w:p w14:paraId="4A60FF42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  <w:t>…………………………………………</w:t>
      </w:r>
    </w:p>
    <w:p w14:paraId="062D6AB6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Pr="009F56A4">
        <w:rPr>
          <w:rFonts w:asciiTheme="minorHAnsi" w:hAnsiTheme="minorHAnsi" w:cstheme="minorHAnsi"/>
          <w:i/>
          <w:iCs/>
        </w:rPr>
        <w:t xml:space="preserve">         /podpis Wykonawcy/</w:t>
      </w:r>
    </w:p>
    <w:p w14:paraId="32ED32B5" w14:textId="77777777" w:rsidR="00894E65" w:rsidRDefault="00894E65" w:rsidP="00DB106C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4F516808" w14:textId="633993EF" w:rsidR="001E7474" w:rsidRPr="00260F68" w:rsidRDefault="001E7474" w:rsidP="00DB106C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60F68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0110EB27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6A1CB0">
        <w:rPr>
          <w:rFonts w:ascii="Calibri" w:hAnsi="Calibri" w:cs="Calibri"/>
          <w:sz w:val="18"/>
          <w:szCs w:val="18"/>
          <w:vertAlign w:val="superscript"/>
        </w:rPr>
        <w:t>1</w:t>
      </w:r>
      <w:r w:rsidRPr="00260F68">
        <w:rPr>
          <w:rFonts w:ascii="Calibri" w:hAnsi="Calibri" w:cs="Calibri"/>
          <w:sz w:val="18"/>
          <w:szCs w:val="18"/>
        </w:rPr>
        <w:t xml:space="preserve"> </w:t>
      </w:r>
      <w:r w:rsidRPr="00260F68">
        <w:rPr>
          <w:rFonts w:ascii="Calibri" w:hAnsi="Calibri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119EE65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2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  <w:r>
        <w:rPr>
          <w:rFonts w:ascii="Calibri" w:hAnsi="Calibri" w:cs="Calibri"/>
          <w:i/>
          <w:color w:val="000000"/>
          <w:sz w:val="18"/>
          <w:szCs w:val="18"/>
        </w:rPr>
        <w:t>,</w:t>
      </w:r>
    </w:p>
    <w:p w14:paraId="5ADB4726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3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  <w:r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6E23EF11" w14:textId="48695BBC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E21CEF2" w14:textId="3762702F" w:rsidR="00052FA2" w:rsidRDefault="00052FA2" w:rsidP="00052FA2">
      <w:pPr>
        <w:pStyle w:val="tekstpodbez"/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 xml:space="preserve">*          </w:t>
      </w:r>
      <w:r>
        <w:rPr>
          <w:sz w:val="20"/>
          <w:szCs w:val="20"/>
        </w:rPr>
        <w:t>niepotrzebne skreślić,</w:t>
      </w:r>
    </w:p>
    <w:p w14:paraId="0CF12579" w14:textId="679F98F8" w:rsidR="00052FA2" w:rsidRDefault="00052FA2" w:rsidP="0045520C">
      <w:pPr>
        <w:pStyle w:val="tekstpodbez"/>
        <w:ind w:left="709" w:hanging="709"/>
        <w:rPr>
          <w:rFonts w:ascii="Calibri Light" w:hAnsi="Calibri Light" w:cs="Calibri Light"/>
          <w:color w:val="000000"/>
          <w:u w:val="single"/>
        </w:rPr>
      </w:pPr>
      <w:r>
        <w:rPr>
          <w:b/>
          <w:sz w:val="20"/>
          <w:szCs w:val="20"/>
        </w:rPr>
        <w:t>**</w:t>
      </w:r>
      <w:r>
        <w:rPr>
          <w:sz w:val="20"/>
          <w:szCs w:val="20"/>
        </w:rPr>
        <w:tab/>
        <w:t>w przypadku składania oferty przez podmioty występujące wspólnie podać nazwy (firmy) i dokładne adresy wszystkich wspólników spółki cywilnej lub członków konsorcjum</w:t>
      </w:r>
      <w:r w:rsidR="0045520C">
        <w:rPr>
          <w:sz w:val="20"/>
          <w:szCs w:val="20"/>
        </w:rPr>
        <w:t>.</w:t>
      </w:r>
    </w:p>
    <w:sectPr w:rsidR="00052FA2" w:rsidSect="00114B5F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D9DC" w14:textId="77777777" w:rsidR="0009508A" w:rsidRDefault="0009508A" w:rsidP="004C25FD">
      <w:r>
        <w:separator/>
      </w:r>
    </w:p>
  </w:endnote>
  <w:endnote w:type="continuationSeparator" w:id="0">
    <w:p w14:paraId="6FC65662" w14:textId="77777777" w:rsidR="0009508A" w:rsidRDefault="0009508A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CE7184" w:rsidRPr="004C25FD" w:rsidRDefault="00CE7184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5FD">
          <w:rPr>
            <w:rFonts w:asciiTheme="minorHAnsi" w:hAnsiTheme="minorHAnsi" w:cstheme="minorHAnsi"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1B09EA49" w:rsidR="00CE7184" w:rsidRPr="00052FA2" w:rsidRDefault="00CE7184" w:rsidP="00052FA2">
    <w:pPr>
      <w:pStyle w:val="Stopka"/>
      <w:ind w:left="72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6DAF" w14:textId="77777777" w:rsidR="0009508A" w:rsidRDefault="0009508A" w:rsidP="004C25FD">
      <w:r>
        <w:separator/>
      </w:r>
    </w:p>
  </w:footnote>
  <w:footnote w:type="continuationSeparator" w:id="0">
    <w:p w14:paraId="2A7CB402" w14:textId="77777777" w:rsidR="0009508A" w:rsidRDefault="0009508A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6D52" w14:textId="4AB0C40B" w:rsidR="009145A4" w:rsidRDefault="003665B1" w:rsidP="00BB3FAE">
    <w:pPr>
      <w:pStyle w:val="Nagwek"/>
      <w:rPr>
        <w:rFonts w:asciiTheme="majorHAnsi" w:hAnsiTheme="majorHAnsi" w:cstheme="majorHAnsi"/>
        <w:b/>
        <w:bCs/>
        <w:sz w:val="22"/>
        <w:szCs w:val="22"/>
      </w:rPr>
    </w:pPr>
    <w:r w:rsidRPr="00BD061F">
      <w:rPr>
        <w:b/>
        <w:bCs/>
        <w:noProof/>
        <w:sz w:val="28"/>
        <w:szCs w:val="28"/>
      </w:rPr>
      <w:drawing>
        <wp:inline distT="0" distB="0" distL="0" distR="0" wp14:anchorId="7A5DA48C" wp14:editId="4F655D2F">
          <wp:extent cx="5756910" cy="65439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5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F2A5A" w14:textId="44DEF172" w:rsidR="00CE7184" w:rsidRPr="00BB3FAE" w:rsidRDefault="00CE7184" w:rsidP="00BB3FAE">
    <w:pPr>
      <w:pStyle w:val="Nagwek"/>
      <w:rPr>
        <w:b/>
        <w:bCs/>
      </w:rPr>
    </w:pPr>
    <w:r w:rsidRPr="00BB3FAE">
      <w:rPr>
        <w:rFonts w:asciiTheme="majorHAnsi" w:hAnsiTheme="majorHAnsi" w:cstheme="majorHAnsi"/>
        <w:b/>
        <w:bCs/>
        <w:sz w:val="22"/>
        <w:szCs w:val="22"/>
      </w:rPr>
      <w:t xml:space="preserve">Numer sprawy:   </w:t>
    </w:r>
    <w:r w:rsidR="004C7E8A">
      <w:rPr>
        <w:rFonts w:asciiTheme="majorHAnsi" w:hAnsiTheme="majorHAnsi" w:cstheme="majorHAnsi"/>
        <w:b/>
        <w:bCs/>
        <w:sz w:val="22"/>
        <w:szCs w:val="22"/>
      </w:rPr>
      <w:t>1/</w:t>
    </w:r>
    <w:r w:rsidR="00E072EE">
      <w:rPr>
        <w:rFonts w:asciiTheme="majorHAnsi" w:hAnsiTheme="majorHAnsi" w:cstheme="majorHAnsi"/>
        <w:b/>
        <w:bCs/>
        <w:sz w:val="22"/>
        <w:szCs w:val="22"/>
      </w:rPr>
      <w:t>RDR</w:t>
    </w:r>
    <w:r w:rsidR="004C7E8A">
      <w:rPr>
        <w:rFonts w:asciiTheme="majorHAnsi" w:hAnsiTheme="majorHAnsi" w:cstheme="majorHAnsi"/>
        <w:b/>
        <w:bCs/>
        <w:sz w:val="22"/>
        <w:szCs w:val="22"/>
      </w:rPr>
      <w:t>/</w:t>
    </w:r>
    <w:r w:rsidR="00606D7A">
      <w:rPr>
        <w:rFonts w:asciiTheme="majorHAnsi" w:hAnsiTheme="majorHAnsi" w:cstheme="majorHAnsi"/>
        <w:b/>
        <w:bCs/>
        <w:sz w:val="22"/>
        <w:szCs w:val="22"/>
      </w:rPr>
      <w:t>RR</w:t>
    </w:r>
    <w:r w:rsidR="004C7E8A">
      <w:rPr>
        <w:rFonts w:asciiTheme="majorHAnsi" w:hAnsiTheme="majorHAnsi" w:cstheme="majorHAnsi"/>
        <w:b/>
        <w:bCs/>
        <w:sz w:val="22"/>
        <w:szCs w:val="22"/>
      </w:rPr>
      <w:t>/202</w:t>
    </w:r>
    <w:r w:rsidR="00606D7A">
      <w:rPr>
        <w:rFonts w:asciiTheme="majorHAnsi" w:hAnsiTheme="majorHAnsi" w:cstheme="majorHAnsi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879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017" w:hanging="360"/>
      </w:pPr>
    </w:lvl>
    <w:lvl w:ilvl="2" w:tplc="0415001B">
      <w:start w:val="1"/>
      <w:numFmt w:val="lowerRoman"/>
      <w:lvlText w:val="%3."/>
      <w:lvlJc w:val="right"/>
      <w:pPr>
        <w:ind w:left="2737" w:hanging="180"/>
      </w:pPr>
    </w:lvl>
    <w:lvl w:ilvl="3" w:tplc="0415000F">
      <w:start w:val="1"/>
      <w:numFmt w:val="decimal"/>
      <w:lvlText w:val="%4."/>
      <w:lvlJc w:val="left"/>
      <w:pPr>
        <w:ind w:left="3457" w:hanging="360"/>
      </w:pPr>
    </w:lvl>
    <w:lvl w:ilvl="4" w:tplc="04150019">
      <w:start w:val="1"/>
      <w:numFmt w:val="lowerLetter"/>
      <w:lvlText w:val="%5."/>
      <w:lvlJc w:val="left"/>
      <w:pPr>
        <w:ind w:left="4177" w:hanging="360"/>
      </w:pPr>
    </w:lvl>
    <w:lvl w:ilvl="5" w:tplc="0415001B">
      <w:start w:val="1"/>
      <w:numFmt w:val="lowerRoman"/>
      <w:lvlText w:val="%6."/>
      <w:lvlJc w:val="right"/>
      <w:pPr>
        <w:ind w:left="4897" w:hanging="180"/>
      </w:pPr>
    </w:lvl>
    <w:lvl w:ilvl="6" w:tplc="0415000F">
      <w:start w:val="1"/>
      <w:numFmt w:val="decimal"/>
      <w:lvlText w:val="%7."/>
      <w:lvlJc w:val="left"/>
      <w:pPr>
        <w:ind w:left="5617" w:hanging="360"/>
      </w:pPr>
    </w:lvl>
    <w:lvl w:ilvl="7" w:tplc="04150019">
      <w:start w:val="1"/>
      <w:numFmt w:val="lowerLetter"/>
      <w:lvlText w:val="%8."/>
      <w:lvlJc w:val="left"/>
      <w:pPr>
        <w:ind w:left="6337" w:hanging="360"/>
      </w:pPr>
    </w:lvl>
    <w:lvl w:ilvl="8" w:tplc="0415001B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A3A6749"/>
    <w:multiLevelType w:val="multilevel"/>
    <w:tmpl w:val="FA344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B794D77"/>
    <w:multiLevelType w:val="hybridMultilevel"/>
    <w:tmpl w:val="B9DEED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60EBB"/>
    <w:multiLevelType w:val="multilevel"/>
    <w:tmpl w:val="ABB02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21789437">
    <w:abstractNumId w:val="2"/>
  </w:num>
  <w:num w:numId="2" w16cid:durableId="1349790494">
    <w:abstractNumId w:val="3"/>
  </w:num>
  <w:num w:numId="3" w16cid:durableId="1034385086">
    <w:abstractNumId w:val="5"/>
  </w:num>
  <w:num w:numId="4" w16cid:durableId="319425048">
    <w:abstractNumId w:val="4"/>
  </w:num>
  <w:num w:numId="5" w16cid:durableId="1405031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149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7D53"/>
    <w:rsid w:val="0001615E"/>
    <w:rsid w:val="00020330"/>
    <w:rsid w:val="00026132"/>
    <w:rsid w:val="00026368"/>
    <w:rsid w:val="00027DE7"/>
    <w:rsid w:val="00027E79"/>
    <w:rsid w:val="00030160"/>
    <w:rsid w:val="000303A4"/>
    <w:rsid w:val="0003149D"/>
    <w:rsid w:val="00032E91"/>
    <w:rsid w:val="00033634"/>
    <w:rsid w:val="00034A23"/>
    <w:rsid w:val="00035945"/>
    <w:rsid w:val="000366D5"/>
    <w:rsid w:val="00036E7E"/>
    <w:rsid w:val="00037E45"/>
    <w:rsid w:val="00037F02"/>
    <w:rsid w:val="00043952"/>
    <w:rsid w:val="0004441C"/>
    <w:rsid w:val="00046135"/>
    <w:rsid w:val="00050924"/>
    <w:rsid w:val="00051340"/>
    <w:rsid w:val="00051BFA"/>
    <w:rsid w:val="000525C4"/>
    <w:rsid w:val="00052FA2"/>
    <w:rsid w:val="000554C6"/>
    <w:rsid w:val="00055512"/>
    <w:rsid w:val="0005677C"/>
    <w:rsid w:val="00061D07"/>
    <w:rsid w:val="00064B65"/>
    <w:rsid w:val="00067372"/>
    <w:rsid w:val="00067C9C"/>
    <w:rsid w:val="00070321"/>
    <w:rsid w:val="00071056"/>
    <w:rsid w:val="00072FE6"/>
    <w:rsid w:val="00073358"/>
    <w:rsid w:val="00073B47"/>
    <w:rsid w:val="000743E5"/>
    <w:rsid w:val="00075E81"/>
    <w:rsid w:val="0007666B"/>
    <w:rsid w:val="00076D01"/>
    <w:rsid w:val="00077E88"/>
    <w:rsid w:val="000809C4"/>
    <w:rsid w:val="00081A8F"/>
    <w:rsid w:val="00081C41"/>
    <w:rsid w:val="00082924"/>
    <w:rsid w:val="00090F39"/>
    <w:rsid w:val="000938E3"/>
    <w:rsid w:val="0009508A"/>
    <w:rsid w:val="00097F02"/>
    <w:rsid w:val="000A064A"/>
    <w:rsid w:val="000A0D1D"/>
    <w:rsid w:val="000A12A3"/>
    <w:rsid w:val="000A2B92"/>
    <w:rsid w:val="000A715A"/>
    <w:rsid w:val="000B3404"/>
    <w:rsid w:val="000B4C0E"/>
    <w:rsid w:val="000C2849"/>
    <w:rsid w:val="000C2AD7"/>
    <w:rsid w:val="000C42B9"/>
    <w:rsid w:val="000C560B"/>
    <w:rsid w:val="000D1C4C"/>
    <w:rsid w:val="000D1E7A"/>
    <w:rsid w:val="000D2277"/>
    <w:rsid w:val="000D2724"/>
    <w:rsid w:val="000D3BD1"/>
    <w:rsid w:val="000D44C2"/>
    <w:rsid w:val="000D50F7"/>
    <w:rsid w:val="000D7882"/>
    <w:rsid w:val="000E056B"/>
    <w:rsid w:val="000E2771"/>
    <w:rsid w:val="000E2D5A"/>
    <w:rsid w:val="000E4EF8"/>
    <w:rsid w:val="000E61C2"/>
    <w:rsid w:val="000E6DE3"/>
    <w:rsid w:val="000F238A"/>
    <w:rsid w:val="000F49C9"/>
    <w:rsid w:val="000F4C8B"/>
    <w:rsid w:val="000F663C"/>
    <w:rsid w:val="001011D6"/>
    <w:rsid w:val="001017CB"/>
    <w:rsid w:val="001021AA"/>
    <w:rsid w:val="0010293C"/>
    <w:rsid w:val="0010330A"/>
    <w:rsid w:val="001035C4"/>
    <w:rsid w:val="00103D5F"/>
    <w:rsid w:val="00103E06"/>
    <w:rsid w:val="00105247"/>
    <w:rsid w:val="0010627A"/>
    <w:rsid w:val="00107E54"/>
    <w:rsid w:val="001110AF"/>
    <w:rsid w:val="00114B5F"/>
    <w:rsid w:val="0012162A"/>
    <w:rsid w:val="00121633"/>
    <w:rsid w:val="001229D1"/>
    <w:rsid w:val="00123750"/>
    <w:rsid w:val="00127540"/>
    <w:rsid w:val="00127E30"/>
    <w:rsid w:val="00132486"/>
    <w:rsid w:val="0013489E"/>
    <w:rsid w:val="0013644C"/>
    <w:rsid w:val="0013745B"/>
    <w:rsid w:val="00141982"/>
    <w:rsid w:val="001449C0"/>
    <w:rsid w:val="00145C41"/>
    <w:rsid w:val="001461D5"/>
    <w:rsid w:val="00152D5E"/>
    <w:rsid w:val="00154EB2"/>
    <w:rsid w:val="001557AC"/>
    <w:rsid w:val="00157DD8"/>
    <w:rsid w:val="001606E7"/>
    <w:rsid w:val="00161FE7"/>
    <w:rsid w:val="001625C2"/>
    <w:rsid w:val="00165377"/>
    <w:rsid w:val="00165B3B"/>
    <w:rsid w:val="0016791C"/>
    <w:rsid w:val="00170ADB"/>
    <w:rsid w:val="001716B8"/>
    <w:rsid w:val="00171BD0"/>
    <w:rsid w:val="00173CB4"/>
    <w:rsid w:val="00175A04"/>
    <w:rsid w:val="00176A1E"/>
    <w:rsid w:val="001812E3"/>
    <w:rsid w:val="001813F8"/>
    <w:rsid w:val="001834F3"/>
    <w:rsid w:val="00185E3C"/>
    <w:rsid w:val="00187BE5"/>
    <w:rsid w:val="00190A21"/>
    <w:rsid w:val="00190DF4"/>
    <w:rsid w:val="001951C7"/>
    <w:rsid w:val="00195231"/>
    <w:rsid w:val="00196454"/>
    <w:rsid w:val="001A003D"/>
    <w:rsid w:val="001A1550"/>
    <w:rsid w:val="001A1E2F"/>
    <w:rsid w:val="001A3021"/>
    <w:rsid w:val="001A66BA"/>
    <w:rsid w:val="001A7B10"/>
    <w:rsid w:val="001A7F4A"/>
    <w:rsid w:val="001B0DED"/>
    <w:rsid w:val="001B10D0"/>
    <w:rsid w:val="001B2D37"/>
    <w:rsid w:val="001B4D96"/>
    <w:rsid w:val="001B5DA8"/>
    <w:rsid w:val="001B5F44"/>
    <w:rsid w:val="001C2D58"/>
    <w:rsid w:val="001C31E8"/>
    <w:rsid w:val="001C414E"/>
    <w:rsid w:val="001C4899"/>
    <w:rsid w:val="001D0750"/>
    <w:rsid w:val="001D0B58"/>
    <w:rsid w:val="001D62FE"/>
    <w:rsid w:val="001D6D80"/>
    <w:rsid w:val="001E1785"/>
    <w:rsid w:val="001E2864"/>
    <w:rsid w:val="001E3A7D"/>
    <w:rsid w:val="001E4AE6"/>
    <w:rsid w:val="001E7474"/>
    <w:rsid w:val="001F0539"/>
    <w:rsid w:val="001F0A7B"/>
    <w:rsid w:val="001F1C60"/>
    <w:rsid w:val="001F3975"/>
    <w:rsid w:val="001F4340"/>
    <w:rsid w:val="001F6A23"/>
    <w:rsid w:val="001F7B04"/>
    <w:rsid w:val="001F7B43"/>
    <w:rsid w:val="00202BC9"/>
    <w:rsid w:val="00202F24"/>
    <w:rsid w:val="00215E90"/>
    <w:rsid w:val="0022476B"/>
    <w:rsid w:val="00225985"/>
    <w:rsid w:val="00230742"/>
    <w:rsid w:val="00230CC4"/>
    <w:rsid w:val="002313BE"/>
    <w:rsid w:val="0023338E"/>
    <w:rsid w:val="00233E54"/>
    <w:rsid w:val="00234E74"/>
    <w:rsid w:val="00235EAA"/>
    <w:rsid w:val="002375A8"/>
    <w:rsid w:val="00237A51"/>
    <w:rsid w:val="002412E1"/>
    <w:rsid w:val="00242377"/>
    <w:rsid w:val="002426CC"/>
    <w:rsid w:val="0024483C"/>
    <w:rsid w:val="00246BA0"/>
    <w:rsid w:val="0024742C"/>
    <w:rsid w:val="00247DB8"/>
    <w:rsid w:val="00250566"/>
    <w:rsid w:val="00250C35"/>
    <w:rsid w:val="00250FE8"/>
    <w:rsid w:val="00251ED3"/>
    <w:rsid w:val="002541D9"/>
    <w:rsid w:val="00256EAB"/>
    <w:rsid w:val="00260060"/>
    <w:rsid w:val="00260A4E"/>
    <w:rsid w:val="00263795"/>
    <w:rsid w:val="00264369"/>
    <w:rsid w:val="002662E2"/>
    <w:rsid w:val="00270D82"/>
    <w:rsid w:val="00272FE5"/>
    <w:rsid w:val="00274484"/>
    <w:rsid w:val="00275D0D"/>
    <w:rsid w:val="002800CA"/>
    <w:rsid w:val="002819D0"/>
    <w:rsid w:val="00282BF6"/>
    <w:rsid w:val="0028366C"/>
    <w:rsid w:val="00284DBF"/>
    <w:rsid w:val="00285CF8"/>
    <w:rsid w:val="00286F5E"/>
    <w:rsid w:val="00291116"/>
    <w:rsid w:val="00291A7D"/>
    <w:rsid w:val="002941FE"/>
    <w:rsid w:val="0029679A"/>
    <w:rsid w:val="00296DD0"/>
    <w:rsid w:val="00297C52"/>
    <w:rsid w:val="002A1463"/>
    <w:rsid w:val="002A1795"/>
    <w:rsid w:val="002A34AC"/>
    <w:rsid w:val="002A3E6F"/>
    <w:rsid w:val="002B0261"/>
    <w:rsid w:val="002B275C"/>
    <w:rsid w:val="002B5F4B"/>
    <w:rsid w:val="002B6C2F"/>
    <w:rsid w:val="002B7E1C"/>
    <w:rsid w:val="002C33C4"/>
    <w:rsid w:val="002C4934"/>
    <w:rsid w:val="002C5C46"/>
    <w:rsid w:val="002C5FCA"/>
    <w:rsid w:val="002D0BB2"/>
    <w:rsid w:val="002D4E50"/>
    <w:rsid w:val="002D5F4B"/>
    <w:rsid w:val="002D609D"/>
    <w:rsid w:val="002D639D"/>
    <w:rsid w:val="002D73E8"/>
    <w:rsid w:val="002E0090"/>
    <w:rsid w:val="002E4942"/>
    <w:rsid w:val="002E4B9B"/>
    <w:rsid w:val="002E5C3D"/>
    <w:rsid w:val="002E6F62"/>
    <w:rsid w:val="002F4862"/>
    <w:rsid w:val="002F4E21"/>
    <w:rsid w:val="002F5055"/>
    <w:rsid w:val="002F55D4"/>
    <w:rsid w:val="003016AA"/>
    <w:rsid w:val="00303D51"/>
    <w:rsid w:val="0030414B"/>
    <w:rsid w:val="00305B88"/>
    <w:rsid w:val="00305E7B"/>
    <w:rsid w:val="00306442"/>
    <w:rsid w:val="00321CD6"/>
    <w:rsid w:val="003240BF"/>
    <w:rsid w:val="003243A7"/>
    <w:rsid w:val="00324A9A"/>
    <w:rsid w:val="00330B03"/>
    <w:rsid w:val="00335783"/>
    <w:rsid w:val="003369FC"/>
    <w:rsid w:val="00340073"/>
    <w:rsid w:val="00340B28"/>
    <w:rsid w:val="00340E90"/>
    <w:rsid w:val="0034310E"/>
    <w:rsid w:val="00346198"/>
    <w:rsid w:val="00347F16"/>
    <w:rsid w:val="00351322"/>
    <w:rsid w:val="00351CDF"/>
    <w:rsid w:val="0035270B"/>
    <w:rsid w:val="00353E7F"/>
    <w:rsid w:val="003542CF"/>
    <w:rsid w:val="003553B2"/>
    <w:rsid w:val="003577B1"/>
    <w:rsid w:val="003608F1"/>
    <w:rsid w:val="00360C5F"/>
    <w:rsid w:val="00365BF6"/>
    <w:rsid w:val="00365EC9"/>
    <w:rsid w:val="003665B1"/>
    <w:rsid w:val="00372ECB"/>
    <w:rsid w:val="0037398A"/>
    <w:rsid w:val="003771FA"/>
    <w:rsid w:val="00380859"/>
    <w:rsid w:val="00380944"/>
    <w:rsid w:val="00382324"/>
    <w:rsid w:val="003828F6"/>
    <w:rsid w:val="00383078"/>
    <w:rsid w:val="00383724"/>
    <w:rsid w:val="00387A34"/>
    <w:rsid w:val="00391FE5"/>
    <w:rsid w:val="0039261B"/>
    <w:rsid w:val="003A03FE"/>
    <w:rsid w:val="003A1EA5"/>
    <w:rsid w:val="003A40BD"/>
    <w:rsid w:val="003A5A50"/>
    <w:rsid w:val="003A5D34"/>
    <w:rsid w:val="003A647D"/>
    <w:rsid w:val="003B127A"/>
    <w:rsid w:val="003B1770"/>
    <w:rsid w:val="003B1DFA"/>
    <w:rsid w:val="003B288D"/>
    <w:rsid w:val="003B2AEF"/>
    <w:rsid w:val="003B39AF"/>
    <w:rsid w:val="003B4BAC"/>
    <w:rsid w:val="003B78A1"/>
    <w:rsid w:val="003B7A8C"/>
    <w:rsid w:val="003C29BC"/>
    <w:rsid w:val="003C2BE2"/>
    <w:rsid w:val="003C5593"/>
    <w:rsid w:val="003C67D7"/>
    <w:rsid w:val="003D2AFA"/>
    <w:rsid w:val="003D42B7"/>
    <w:rsid w:val="003D7F0B"/>
    <w:rsid w:val="003E0310"/>
    <w:rsid w:val="003E0AEB"/>
    <w:rsid w:val="003F11D4"/>
    <w:rsid w:val="003F135F"/>
    <w:rsid w:val="003F183D"/>
    <w:rsid w:val="003F50E0"/>
    <w:rsid w:val="003F5FE8"/>
    <w:rsid w:val="003F611B"/>
    <w:rsid w:val="00402E01"/>
    <w:rsid w:val="00405C85"/>
    <w:rsid w:val="00407432"/>
    <w:rsid w:val="004161E5"/>
    <w:rsid w:val="00421E09"/>
    <w:rsid w:val="0042291C"/>
    <w:rsid w:val="00423019"/>
    <w:rsid w:val="00424B9B"/>
    <w:rsid w:val="00426286"/>
    <w:rsid w:val="0043069C"/>
    <w:rsid w:val="004315D3"/>
    <w:rsid w:val="00433D9C"/>
    <w:rsid w:val="004344FF"/>
    <w:rsid w:val="004350F4"/>
    <w:rsid w:val="00435B9E"/>
    <w:rsid w:val="00435DFE"/>
    <w:rsid w:val="0043626A"/>
    <w:rsid w:val="00437386"/>
    <w:rsid w:val="004400A6"/>
    <w:rsid w:val="00440FEF"/>
    <w:rsid w:val="00442163"/>
    <w:rsid w:val="00445A33"/>
    <w:rsid w:val="00446C71"/>
    <w:rsid w:val="00447D74"/>
    <w:rsid w:val="0045046B"/>
    <w:rsid w:val="004514D4"/>
    <w:rsid w:val="0045262D"/>
    <w:rsid w:val="00454BE3"/>
    <w:rsid w:val="0045520C"/>
    <w:rsid w:val="00455789"/>
    <w:rsid w:val="004572D0"/>
    <w:rsid w:val="00457B61"/>
    <w:rsid w:val="0046044D"/>
    <w:rsid w:val="00463E55"/>
    <w:rsid w:val="00464418"/>
    <w:rsid w:val="00466EF4"/>
    <w:rsid w:val="004731C2"/>
    <w:rsid w:val="00474866"/>
    <w:rsid w:val="00484C3A"/>
    <w:rsid w:val="00487D32"/>
    <w:rsid w:val="00493188"/>
    <w:rsid w:val="00494B21"/>
    <w:rsid w:val="0049720F"/>
    <w:rsid w:val="004A0385"/>
    <w:rsid w:val="004A083C"/>
    <w:rsid w:val="004A6730"/>
    <w:rsid w:val="004A6B7C"/>
    <w:rsid w:val="004A7BC4"/>
    <w:rsid w:val="004B6ED0"/>
    <w:rsid w:val="004B7197"/>
    <w:rsid w:val="004C1790"/>
    <w:rsid w:val="004C25FD"/>
    <w:rsid w:val="004C39D0"/>
    <w:rsid w:val="004C48AE"/>
    <w:rsid w:val="004C7060"/>
    <w:rsid w:val="004C746D"/>
    <w:rsid w:val="004C7E8A"/>
    <w:rsid w:val="004D0F46"/>
    <w:rsid w:val="004D1514"/>
    <w:rsid w:val="004D2F92"/>
    <w:rsid w:val="004D46A9"/>
    <w:rsid w:val="004E2F01"/>
    <w:rsid w:val="004E3DD1"/>
    <w:rsid w:val="004E7EC4"/>
    <w:rsid w:val="004F014E"/>
    <w:rsid w:val="004F0454"/>
    <w:rsid w:val="004F18A5"/>
    <w:rsid w:val="004F6B10"/>
    <w:rsid w:val="004F6D8C"/>
    <w:rsid w:val="005018AB"/>
    <w:rsid w:val="00506C49"/>
    <w:rsid w:val="00512745"/>
    <w:rsid w:val="0051463E"/>
    <w:rsid w:val="00515A7D"/>
    <w:rsid w:val="00516D3B"/>
    <w:rsid w:val="0052214B"/>
    <w:rsid w:val="005237CA"/>
    <w:rsid w:val="00523D7A"/>
    <w:rsid w:val="00525245"/>
    <w:rsid w:val="005273CC"/>
    <w:rsid w:val="005312E8"/>
    <w:rsid w:val="005316E2"/>
    <w:rsid w:val="0053214B"/>
    <w:rsid w:val="005322E5"/>
    <w:rsid w:val="0053351F"/>
    <w:rsid w:val="00533DD2"/>
    <w:rsid w:val="005343C3"/>
    <w:rsid w:val="00534863"/>
    <w:rsid w:val="0053608F"/>
    <w:rsid w:val="005437C4"/>
    <w:rsid w:val="005474A0"/>
    <w:rsid w:val="005531C5"/>
    <w:rsid w:val="005537E7"/>
    <w:rsid w:val="00553A66"/>
    <w:rsid w:val="0055403B"/>
    <w:rsid w:val="00554CE6"/>
    <w:rsid w:val="0055507D"/>
    <w:rsid w:val="00555F60"/>
    <w:rsid w:val="00556CE1"/>
    <w:rsid w:val="0056054D"/>
    <w:rsid w:val="00560E3C"/>
    <w:rsid w:val="005628A3"/>
    <w:rsid w:val="00571DCF"/>
    <w:rsid w:val="00571E73"/>
    <w:rsid w:val="00576871"/>
    <w:rsid w:val="00582975"/>
    <w:rsid w:val="005833B0"/>
    <w:rsid w:val="005837B5"/>
    <w:rsid w:val="0059009F"/>
    <w:rsid w:val="0059092A"/>
    <w:rsid w:val="0059372C"/>
    <w:rsid w:val="00594538"/>
    <w:rsid w:val="00594C64"/>
    <w:rsid w:val="00596AFE"/>
    <w:rsid w:val="00596F07"/>
    <w:rsid w:val="005971B4"/>
    <w:rsid w:val="005973EB"/>
    <w:rsid w:val="0059742B"/>
    <w:rsid w:val="005A2B46"/>
    <w:rsid w:val="005A30B4"/>
    <w:rsid w:val="005A79D5"/>
    <w:rsid w:val="005B1B97"/>
    <w:rsid w:val="005B4540"/>
    <w:rsid w:val="005C5262"/>
    <w:rsid w:val="005D13DF"/>
    <w:rsid w:val="005D1595"/>
    <w:rsid w:val="005D335E"/>
    <w:rsid w:val="005D4A98"/>
    <w:rsid w:val="005D603D"/>
    <w:rsid w:val="005D69DE"/>
    <w:rsid w:val="005E0E76"/>
    <w:rsid w:val="005E0FBB"/>
    <w:rsid w:val="005E4801"/>
    <w:rsid w:val="005E4C3B"/>
    <w:rsid w:val="005E5125"/>
    <w:rsid w:val="005E7D45"/>
    <w:rsid w:val="005F02B9"/>
    <w:rsid w:val="005F4900"/>
    <w:rsid w:val="005F60AA"/>
    <w:rsid w:val="005F73F4"/>
    <w:rsid w:val="006006CE"/>
    <w:rsid w:val="0060162D"/>
    <w:rsid w:val="00604EB1"/>
    <w:rsid w:val="00605944"/>
    <w:rsid w:val="006067D3"/>
    <w:rsid w:val="00606D7A"/>
    <w:rsid w:val="006119C1"/>
    <w:rsid w:val="00611DFB"/>
    <w:rsid w:val="00612B97"/>
    <w:rsid w:val="006140BF"/>
    <w:rsid w:val="006161BD"/>
    <w:rsid w:val="00626B97"/>
    <w:rsid w:val="00626D41"/>
    <w:rsid w:val="006332C8"/>
    <w:rsid w:val="00633EA6"/>
    <w:rsid w:val="006377A4"/>
    <w:rsid w:val="006420FE"/>
    <w:rsid w:val="00643B06"/>
    <w:rsid w:val="00645870"/>
    <w:rsid w:val="00646BCE"/>
    <w:rsid w:val="00647792"/>
    <w:rsid w:val="00650589"/>
    <w:rsid w:val="00650FB4"/>
    <w:rsid w:val="006523A2"/>
    <w:rsid w:val="00652D1E"/>
    <w:rsid w:val="006547E8"/>
    <w:rsid w:val="0065489E"/>
    <w:rsid w:val="00655CF9"/>
    <w:rsid w:val="006574AC"/>
    <w:rsid w:val="006604BB"/>
    <w:rsid w:val="0066501A"/>
    <w:rsid w:val="006662AD"/>
    <w:rsid w:val="006664F4"/>
    <w:rsid w:val="00667675"/>
    <w:rsid w:val="00667A5E"/>
    <w:rsid w:val="00667CAE"/>
    <w:rsid w:val="006708D3"/>
    <w:rsid w:val="006724D6"/>
    <w:rsid w:val="006733AF"/>
    <w:rsid w:val="00673B31"/>
    <w:rsid w:val="0067560E"/>
    <w:rsid w:val="006762B3"/>
    <w:rsid w:val="00681AD2"/>
    <w:rsid w:val="00681BD8"/>
    <w:rsid w:val="006822C4"/>
    <w:rsid w:val="00682ED6"/>
    <w:rsid w:val="00683524"/>
    <w:rsid w:val="006837CC"/>
    <w:rsid w:val="00683844"/>
    <w:rsid w:val="00685674"/>
    <w:rsid w:val="00686079"/>
    <w:rsid w:val="006871CB"/>
    <w:rsid w:val="00690FD4"/>
    <w:rsid w:val="00696559"/>
    <w:rsid w:val="006A4DFF"/>
    <w:rsid w:val="006A5C24"/>
    <w:rsid w:val="006A6778"/>
    <w:rsid w:val="006A740D"/>
    <w:rsid w:val="006B0BE8"/>
    <w:rsid w:val="006B1E3E"/>
    <w:rsid w:val="006B2C84"/>
    <w:rsid w:val="006B3DD0"/>
    <w:rsid w:val="006B5714"/>
    <w:rsid w:val="006C00A6"/>
    <w:rsid w:val="006C1EC6"/>
    <w:rsid w:val="006C2A8D"/>
    <w:rsid w:val="006C375C"/>
    <w:rsid w:val="006C523B"/>
    <w:rsid w:val="006C5FD9"/>
    <w:rsid w:val="006C7C8F"/>
    <w:rsid w:val="006D12B5"/>
    <w:rsid w:val="006D1534"/>
    <w:rsid w:val="006D2810"/>
    <w:rsid w:val="006D431C"/>
    <w:rsid w:val="006D4620"/>
    <w:rsid w:val="006D5300"/>
    <w:rsid w:val="006D6075"/>
    <w:rsid w:val="006D6AA5"/>
    <w:rsid w:val="006D7C09"/>
    <w:rsid w:val="006E10E6"/>
    <w:rsid w:val="006E1B4F"/>
    <w:rsid w:val="006E23C2"/>
    <w:rsid w:val="006E3CBD"/>
    <w:rsid w:val="006E4008"/>
    <w:rsid w:val="006E4378"/>
    <w:rsid w:val="006E439F"/>
    <w:rsid w:val="006F00DA"/>
    <w:rsid w:val="006F06EB"/>
    <w:rsid w:val="006F08DE"/>
    <w:rsid w:val="006F17CC"/>
    <w:rsid w:val="006F1E04"/>
    <w:rsid w:val="006F4D78"/>
    <w:rsid w:val="006F521A"/>
    <w:rsid w:val="006F5A15"/>
    <w:rsid w:val="007012F2"/>
    <w:rsid w:val="00701F9D"/>
    <w:rsid w:val="00702335"/>
    <w:rsid w:val="007026CE"/>
    <w:rsid w:val="007075BA"/>
    <w:rsid w:val="007120BE"/>
    <w:rsid w:val="00712F06"/>
    <w:rsid w:val="00713CBC"/>
    <w:rsid w:val="00714911"/>
    <w:rsid w:val="00714AEB"/>
    <w:rsid w:val="00723248"/>
    <w:rsid w:val="00723CCE"/>
    <w:rsid w:val="0073374D"/>
    <w:rsid w:val="00733A18"/>
    <w:rsid w:val="00735754"/>
    <w:rsid w:val="0073774A"/>
    <w:rsid w:val="00737C13"/>
    <w:rsid w:val="007402B2"/>
    <w:rsid w:val="00742448"/>
    <w:rsid w:val="00743143"/>
    <w:rsid w:val="0074351B"/>
    <w:rsid w:val="007463F9"/>
    <w:rsid w:val="00747A8E"/>
    <w:rsid w:val="00750278"/>
    <w:rsid w:val="00750996"/>
    <w:rsid w:val="00751698"/>
    <w:rsid w:val="007519A2"/>
    <w:rsid w:val="007521C6"/>
    <w:rsid w:val="007540CF"/>
    <w:rsid w:val="007541E9"/>
    <w:rsid w:val="007546FA"/>
    <w:rsid w:val="00754B44"/>
    <w:rsid w:val="00762F2E"/>
    <w:rsid w:val="0076576D"/>
    <w:rsid w:val="007676A1"/>
    <w:rsid w:val="00767DFB"/>
    <w:rsid w:val="007728BD"/>
    <w:rsid w:val="00775D89"/>
    <w:rsid w:val="007760E6"/>
    <w:rsid w:val="00776500"/>
    <w:rsid w:val="0077761A"/>
    <w:rsid w:val="00780A93"/>
    <w:rsid w:val="00782E8E"/>
    <w:rsid w:val="007841A1"/>
    <w:rsid w:val="00785138"/>
    <w:rsid w:val="007854E4"/>
    <w:rsid w:val="00791B33"/>
    <w:rsid w:val="00795E5D"/>
    <w:rsid w:val="007A15D2"/>
    <w:rsid w:val="007A4A81"/>
    <w:rsid w:val="007A6028"/>
    <w:rsid w:val="007A608E"/>
    <w:rsid w:val="007A6FD8"/>
    <w:rsid w:val="007A719C"/>
    <w:rsid w:val="007A7D58"/>
    <w:rsid w:val="007B019C"/>
    <w:rsid w:val="007B1B5D"/>
    <w:rsid w:val="007B5AD5"/>
    <w:rsid w:val="007C0595"/>
    <w:rsid w:val="007C19B0"/>
    <w:rsid w:val="007C1DE3"/>
    <w:rsid w:val="007C2477"/>
    <w:rsid w:val="007C2710"/>
    <w:rsid w:val="007C47A5"/>
    <w:rsid w:val="007C7A1E"/>
    <w:rsid w:val="007C7B06"/>
    <w:rsid w:val="007D1962"/>
    <w:rsid w:val="007D2A7A"/>
    <w:rsid w:val="007D5E2C"/>
    <w:rsid w:val="007D62BE"/>
    <w:rsid w:val="007D761A"/>
    <w:rsid w:val="007E1232"/>
    <w:rsid w:val="007E3505"/>
    <w:rsid w:val="007F2408"/>
    <w:rsid w:val="007F2BA4"/>
    <w:rsid w:val="007F699A"/>
    <w:rsid w:val="0080110F"/>
    <w:rsid w:val="00803F61"/>
    <w:rsid w:val="00805188"/>
    <w:rsid w:val="00814177"/>
    <w:rsid w:val="00814D51"/>
    <w:rsid w:val="008151AA"/>
    <w:rsid w:val="00816DF4"/>
    <w:rsid w:val="00817FC7"/>
    <w:rsid w:val="008202A1"/>
    <w:rsid w:val="008210F7"/>
    <w:rsid w:val="00821C23"/>
    <w:rsid w:val="00822B2D"/>
    <w:rsid w:val="0082308D"/>
    <w:rsid w:val="00825D83"/>
    <w:rsid w:val="00827DD6"/>
    <w:rsid w:val="00831447"/>
    <w:rsid w:val="00831E86"/>
    <w:rsid w:val="00832088"/>
    <w:rsid w:val="008326B2"/>
    <w:rsid w:val="00832C73"/>
    <w:rsid w:val="00833B8B"/>
    <w:rsid w:val="00837F03"/>
    <w:rsid w:val="0084186D"/>
    <w:rsid w:val="008430F3"/>
    <w:rsid w:val="00845CF9"/>
    <w:rsid w:val="00846673"/>
    <w:rsid w:val="00846E69"/>
    <w:rsid w:val="00846E6E"/>
    <w:rsid w:val="008472D3"/>
    <w:rsid w:val="00850580"/>
    <w:rsid w:val="00850E6A"/>
    <w:rsid w:val="00852A41"/>
    <w:rsid w:val="00853C04"/>
    <w:rsid w:val="0085477E"/>
    <w:rsid w:val="00854AEF"/>
    <w:rsid w:val="00855646"/>
    <w:rsid w:val="008629A4"/>
    <w:rsid w:val="00864BFD"/>
    <w:rsid w:val="00864C27"/>
    <w:rsid w:val="008705D8"/>
    <w:rsid w:val="00870B3E"/>
    <w:rsid w:val="00873027"/>
    <w:rsid w:val="008732AB"/>
    <w:rsid w:val="0087506E"/>
    <w:rsid w:val="00875C58"/>
    <w:rsid w:val="008765EB"/>
    <w:rsid w:val="00877B5A"/>
    <w:rsid w:val="00882DE1"/>
    <w:rsid w:val="008833CB"/>
    <w:rsid w:val="00883597"/>
    <w:rsid w:val="00886115"/>
    <w:rsid w:val="00890995"/>
    <w:rsid w:val="00890F7F"/>
    <w:rsid w:val="008943E1"/>
    <w:rsid w:val="00894B1A"/>
    <w:rsid w:val="00894E65"/>
    <w:rsid w:val="0089523F"/>
    <w:rsid w:val="00895722"/>
    <w:rsid w:val="00895B2A"/>
    <w:rsid w:val="00897606"/>
    <w:rsid w:val="008A1387"/>
    <w:rsid w:val="008A1965"/>
    <w:rsid w:val="008A19E7"/>
    <w:rsid w:val="008A26CA"/>
    <w:rsid w:val="008A69DA"/>
    <w:rsid w:val="008B1DCD"/>
    <w:rsid w:val="008B43B5"/>
    <w:rsid w:val="008B6228"/>
    <w:rsid w:val="008B70AF"/>
    <w:rsid w:val="008C07D8"/>
    <w:rsid w:val="008C7A26"/>
    <w:rsid w:val="008D0E84"/>
    <w:rsid w:val="008D12E9"/>
    <w:rsid w:val="008D1F45"/>
    <w:rsid w:val="008D2E9C"/>
    <w:rsid w:val="008D5651"/>
    <w:rsid w:val="008D6A2B"/>
    <w:rsid w:val="008E1D80"/>
    <w:rsid w:val="008E56BB"/>
    <w:rsid w:val="008E6A1A"/>
    <w:rsid w:val="008F0357"/>
    <w:rsid w:val="008F12BE"/>
    <w:rsid w:val="008F1ECC"/>
    <w:rsid w:val="008F222B"/>
    <w:rsid w:val="008F28D5"/>
    <w:rsid w:val="008F3F96"/>
    <w:rsid w:val="008F46AE"/>
    <w:rsid w:val="00901D9D"/>
    <w:rsid w:val="00903C1B"/>
    <w:rsid w:val="009067BD"/>
    <w:rsid w:val="00912D02"/>
    <w:rsid w:val="009145A4"/>
    <w:rsid w:val="0091600B"/>
    <w:rsid w:val="00916548"/>
    <w:rsid w:val="00917326"/>
    <w:rsid w:val="009200B8"/>
    <w:rsid w:val="00921ED4"/>
    <w:rsid w:val="0092397D"/>
    <w:rsid w:val="009246CC"/>
    <w:rsid w:val="00924ADC"/>
    <w:rsid w:val="00927C75"/>
    <w:rsid w:val="009318E2"/>
    <w:rsid w:val="00931B9C"/>
    <w:rsid w:val="0093532A"/>
    <w:rsid w:val="00936A9B"/>
    <w:rsid w:val="009378E5"/>
    <w:rsid w:val="00940010"/>
    <w:rsid w:val="00944086"/>
    <w:rsid w:val="00944665"/>
    <w:rsid w:val="00944C8D"/>
    <w:rsid w:val="009450A7"/>
    <w:rsid w:val="00953B7B"/>
    <w:rsid w:val="00954D1D"/>
    <w:rsid w:val="00955ABF"/>
    <w:rsid w:val="00956C1E"/>
    <w:rsid w:val="00962022"/>
    <w:rsid w:val="009624AB"/>
    <w:rsid w:val="009634E0"/>
    <w:rsid w:val="00965E25"/>
    <w:rsid w:val="0096719D"/>
    <w:rsid w:val="009675F0"/>
    <w:rsid w:val="0096761C"/>
    <w:rsid w:val="00967D5B"/>
    <w:rsid w:val="0097020B"/>
    <w:rsid w:val="009702C8"/>
    <w:rsid w:val="00970412"/>
    <w:rsid w:val="00973214"/>
    <w:rsid w:val="00975483"/>
    <w:rsid w:val="00976EBD"/>
    <w:rsid w:val="00977B2E"/>
    <w:rsid w:val="009812F3"/>
    <w:rsid w:val="0098299B"/>
    <w:rsid w:val="00982B6E"/>
    <w:rsid w:val="00985475"/>
    <w:rsid w:val="00985698"/>
    <w:rsid w:val="00985D11"/>
    <w:rsid w:val="00991720"/>
    <w:rsid w:val="00992F53"/>
    <w:rsid w:val="009955E9"/>
    <w:rsid w:val="009967EA"/>
    <w:rsid w:val="009A30EB"/>
    <w:rsid w:val="009A481E"/>
    <w:rsid w:val="009A4F2E"/>
    <w:rsid w:val="009A5365"/>
    <w:rsid w:val="009A5603"/>
    <w:rsid w:val="009A6ABE"/>
    <w:rsid w:val="009A7869"/>
    <w:rsid w:val="009B1FF2"/>
    <w:rsid w:val="009B3BB3"/>
    <w:rsid w:val="009C0177"/>
    <w:rsid w:val="009C079E"/>
    <w:rsid w:val="009C1A4B"/>
    <w:rsid w:val="009C2844"/>
    <w:rsid w:val="009C5136"/>
    <w:rsid w:val="009C52AC"/>
    <w:rsid w:val="009C5838"/>
    <w:rsid w:val="009C6559"/>
    <w:rsid w:val="009C78C5"/>
    <w:rsid w:val="009D00BB"/>
    <w:rsid w:val="009D045F"/>
    <w:rsid w:val="009D11F1"/>
    <w:rsid w:val="009D20D6"/>
    <w:rsid w:val="009D3CE9"/>
    <w:rsid w:val="009D6A38"/>
    <w:rsid w:val="009D7F63"/>
    <w:rsid w:val="009E0500"/>
    <w:rsid w:val="009E547C"/>
    <w:rsid w:val="009E5594"/>
    <w:rsid w:val="009E619C"/>
    <w:rsid w:val="009E7890"/>
    <w:rsid w:val="009E78A2"/>
    <w:rsid w:val="009E79E8"/>
    <w:rsid w:val="009F085E"/>
    <w:rsid w:val="009F10BD"/>
    <w:rsid w:val="009F56A4"/>
    <w:rsid w:val="009F6AC4"/>
    <w:rsid w:val="00A00310"/>
    <w:rsid w:val="00A0045F"/>
    <w:rsid w:val="00A0240B"/>
    <w:rsid w:val="00A03F56"/>
    <w:rsid w:val="00A04231"/>
    <w:rsid w:val="00A04930"/>
    <w:rsid w:val="00A05AC1"/>
    <w:rsid w:val="00A06BF1"/>
    <w:rsid w:val="00A0750A"/>
    <w:rsid w:val="00A07FC2"/>
    <w:rsid w:val="00A12D3C"/>
    <w:rsid w:val="00A14CF5"/>
    <w:rsid w:val="00A172AE"/>
    <w:rsid w:val="00A179E1"/>
    <w:rsid w:val="00A215F0"/>
    <w:rsid w:val="00A258D5"/>
    <w:rsid w:val="00A26D75"/>
    <w:rsid w:val="00A36E15"/>
    <w:rsid w:val="00A36FA7"/>
    <w:rsid w:val="00A40315"/>
    <w:rsid w:val="00A411B7"/>
    <w:rsid w:val="00A423F9"/>
    <w:rsid w:val="00A426AE"/>
    <w:rsid w:val="00A45DC2"/>
    <w:rsid w:val="00A47176"/>
    <w:rsid w:val="00A47852"/>
    <w:rsid w:val="00A4797C"/>
    <w:rsid w:val="00A5059C"/>
    <w:rsid w:val="00A526B0"/>
    <w:rsid w:val="00A527DD"/>
    <w:rsid w:val="00A534A0"/>
    <w:rsid w:val="00A53987"/>
    <w:rsid w:val="00A53F63"/>
    <w:rsid w:val="00A557DE"/>
    <w:rsid w:val="00A564AC"/>
    <w:rsid w:val="00A60F91"/>
    <w:rsid w:val="00A629F1"/>
    <w:rsid w:val="00A62DD6"/>
    <w:rsid w:val="00A63A73"/>
    <w:rsid w:val="00A657E0"/>
    <w:rsid w:val="00A65F10"/>
    <w:rsid w:val="00A716CE"/>
    <w:rsid w:val="00A71D10"/>
    <w:rsid w:val="00A72044"/>
    <w:rsid w:val="00A720B9"/>
    <w:rsid w:val="00A74B82"/>
    <w:rsid w:val="00A75AE1"/>
    <w:rsid w:val="00A76600"/>
    <w:rsid w:val="00A76FA1"/>
    <w:rsid w:val="00A827E4"/>
    <w:rsid w:val="00A8298A"/>
    <w:rsid w:val="00A82E82"/>
    <w:rsid w:val="00A84045"/>
    <w:rsid w:val="00A850E7"/>
    <w:rsid w:val="00A91CA8"/>
    <w:rsid w:val="00A9416D"/>
    <w:rsid w:val="00A95EAF"/>
    <w:rsid w:val="00A9635E"/>
    <w:rsid w:val="00A96CCF"/>
    <w:rsid w:val="00A9751D"/>
    <w:rsid w:val="00AA25F2"/>
    <w:rsid w:val="00AA70C6"/>
    <w:rsid w:val="00AA723C"/>
    <w:rsid w:val="00AA752C"/>
    <w:rsid w:val="00AA7B78"/>
    <w:rsid w:val="00AB7043"/>
    <w:rsid w:val="00AC0D9E"/>
    <w:rsid w:val="00AC3DFE"/>
    <w:rsid w:val="00AC61BD"/>
    <w:rsid w:val="00AC7EFA"/>
    <w:rsid w:val="00AD2160"/>
    <w:rsid w:val="00AD2679"/>
    <w:rsid w:val="00AD2EB6"/>
    <w:rsid w:val="00AD3630"/>
    <w:rsid w:val="00AD475A"/>
    <w:rsid w:val="00AD5563"/>
    <w:rsid w:val="00AD559B"/>
    <w:rsid w:val="00AD587E"/>
    <w:rsid w:val="00AD593A"/>
    <w:rsid w:val="00AD6428"/>
    <w:rsid w:val="00AD698B"/>
    <w:rsid w:val="00AD7770"/>
    <w:rsid w:val="00AE1128"/>
    <w:rsid w:val="00AE264C"/>
    <w:rsid w:val="00AE3870"/>
    <w:rsid w:val="00AE3C11"/>
    <w:rsid w:val="00AE4C2C"/>
    <w:rsid w:val="00AE5437"/>
    <w:rsid w:val="00AE6481"/>
    <w:rsid w:val="00AE7C47"/>
    <w:rsid w:val="00AF0A43"/>
    <w:rsid w:val="00AF11C0"/>
    <w:rsid w:val="00AF2A01"/>
    <w:rsid w:val="00AF34C9"/>
    <w:rsid w:val="00AF34E6"/>
    <w:rsid w:val="00AF4077"/>
    <w:rsid w:val="00AF73D2"/>
    <w:rsid w:val="00B01327"/>
    <w:rsid w:val="00B02622"/>
    <w:rsid w:val="00B03D26"/>
    <w:rsid w:val="00B06F9A"/>
    <w:rsid w:val="00B07647"/>
    <w:rsid w:val="00B14AE9"/>
    <w:rsid w:val="00B14F02"/>
    <w:rsid w:val="00B154B6"/>
    <w:rsid w:val="00B175DA"/>
    <w:rsid w:val="00B20E83"/>
    <w:rsid w:val="00B21330"/>
    <w:rsid w:val="00B2174F"/>
    <w:rsid w:val="00B22F68"/>
    <w:rsid w:val="00B2462D"/>
    <w:rsid w:val="00B26A29"/>
    <w:rsid w:val="00B27313"/>
    <w:rsid w:val="00B300FE"/>
    <w:rsid w:val="00B30626"/>
    <w:rsid w:val="00B32415"/>
    <w:rsid w:val="00B33125"/>
    <w:rsid w:val="00B35691"/>
    <w:rsid w:val="00B369EA"/>
    <w:rsid w:val="00B3760C"/>
    <w:rsid w:val="00B4142F"/>
    <w:rsid w:val="00B42951"/>
    <w:rsid w:val="00B44210"/>
    <w:rsid w:val="00B46020"/>
    <w:rsid w:val="00B471CA"/>
    <w:rsid w:val="00B51D03"/>
    <w:rsid w:val="00B55936"/>
    <w:rsid w:val="00B55956"/>
    <w:rsid w:val="00B560B9"/>
    <w:rsid w:val="00B56D65"/>
    <w:rsid w:val="00B56E35"/>
    <w:rsid w:val="00B60BED"/>
    <w:rsid w:val="00B61BE3"/>
    <w:rsid w:val="00B6377D"/>
    <w:rsid w:val="00B64867"/>
    <w:rsid w:val="00B6624F"/>
    <w:rsid w:val="00B70333"/>
    <w:rsid w:val="00B729F4"/>
    <w:rsid w:val="00B72E51"/>
    <w:rsid w:val="00B769E2"/>
    <w:rsid w:val="00B82E4E"/>
    <w:rsid w:val="00B84981"/>
    <w:rsid w:val="00B84EFE"/>
    <w:rsid w:val="00B862B6"/>
    <w:rsid w:val="00B87AD9"/>
    <w:rsid w:val="00B90268"/>
    <w:rsid w:val="00B9052B"/>
    <w:rsid w:val="00B938BC"/>
    <w:rsid w:val="00B93EA3"/>
    <w:rsid w:val="00B966CF"/>
    <w:rsid w:val="00BA2FDB"/>
    <w:rsid w:val="00BA4292"/>
    <w:rsid w:val="00BA7708"/>
    <w:rsid w:val="00BB09AD"/>
    <w:rsid w:val="00BB1CA5"/>
    <w:rsid w:val="00BB3E5D"/>
    <w:rsid w:val="00BB3FAE"/>
    <w:rsid w:val="00BB449E"/>
    <w:rsid w:val="00BB4971"/>
    <w:rsid w:val="00BB4E25"/>
    <w:rsid w:val="00BB57C7"/>
    <w:rsid w:val="00BB7E4F"/>
    <w:rsid w:val="00BC2DC8"/>
    <w:rsid w:val="00BC5F5F"/>
    <w:rsid w:val="00BC6101"/>
    <w:rsid w:val="00BC6634"/>
    <w:rsid w:val="00BC7173"/>
    <w:rsid w:val="00BD2AFF"/>
    <w:rsid w:val="00BD6C41"/>
    <w:rsid w:val="00BE1324"/>
    <w:rsid w:val="00BE38E4"/>
    <w:rsid w:val="00BF1232"/>
    <w:rsid w:val="00BF2EF9"/>
    <w:rsid w:val="00BF308B"/>
    <w:rsid w:val="00BF3E89"/>
    <w:rsid w:val="00BF42E2"/>
    <w:rsid w:val="00BF47A2"/>
    <w:rsid w:val="00BF4C85"/>
    <w:rsid w:val="00C02E94"/>
    <w:rsid w:val="00C05198"/>
    <w:rsid w:val="00C11568"/>
    <w:rsid w:val="00C1345E"/>
    <w:rsid w:val="00C13E7A"/>
    <w:rsid w:val="00C1434C"/>
    <w:rsid w:val="00C15F1A"/>
    <w:rsid w:val="00C15F41"/>
    <w:rsid w:val="00C16793"/>
    <w:rsid w:val="00C16E92"/>
    <w:rsid w:val="00C170F1"/>
    <w:rsid w:val="00C17550"/>
    <w:rsid w:val="00C17A1F"/>
    <w:rsid w:val="00C2160F"/>
    <w:rsid w:val="00C24CA1"/>
    <w:rsid w:val="00C251A8"/>
    <w:rsid w:val="00C2760F"/>
    <w:rsid w:val="00C343AE"/>
    <w:rsid w:val="00C3533E"/>
    <w:rsid w:val="00C35B7C"/>
    <w:rsid w:val="00C37405"/>
    <w:rsid w:val="00C40483"/>
    <w:rsid w:val="00C40C8F"/>
    <w:rsid w:val="00C40ED0"/>
    <w:rsid w:val="00C44E53"/>
    <w:rsid w:val="00C518E4"/>
    <w:rsid w:val="00C51C5D"/>
    <w:rsid w:val="00C53BBB"/>
    <w:rsid w:val="00C55C20"/>
    <w:rsid w:val="00C566C7"/>
    <w:rsid w:val="00C56EEC"/>
    <w:rsid w:val="00C6002F"/>
    <w:rsid w:val="00C601D5"/>
    <w:rsid w:val="00C603F4"/>
    <w:rsid w:val="00C6045B"/>
    <w:rsid w:val="00C661D6"/>
    <w:rsid w:val="00C66B9C"/>
    <w:rsid w:val="00C66BC7"/>
    <w:rsid w:val="00C66FC1"/>
    <w:rsid w:val="00C672BB"/>
    <w:rsid w:val="00C72DE9"/>
    <w:rsid w:val="00C7478F"/>
    <w:rsid w:val="00C74D1D"/>
    <w:rsid w:val="00C764FB"/>
    <w:rsid w:val="00C7728A"/>
    <w:rsid w:val="00C80BB2"/>
    <w:rsid w:val="00C81AA9"/>
    <w:rsid w:val="00C82EAD"/>
    <w:rsid w:val="00C85BF3"/>
    <w:rsid w:val="00C86A09"/>
    <w:rsid w:val="00C87627"/>
    <w:rsid w:val="00C90A68"/>
    <w:rsid w:val="00C92479"/>
    <w:rsid w:val="00C92DC4"/>
    <w:rsid w:val="00C97887"/>
    <w:rsid w:val="00CA2432"/>
    <w:rsid w:val="00CA3A1E"/>
    <w:rsid w:val="00CA71E3"/>
    <w:rsid w:val="00CA7BF4"/>
    <w:rsid w:val="00CB0930"/>
    <w:rsid w:val="00CB11B7"/>
    <w:rsid w:val="00CB17A0"/>
    <w:rsid w:val="00CB23F9"/>
    <w:rsid w:val="00CB5976"/>
    <w:rsid w:val="00CB66CC"/>
    <w:rsid w:val="00CB6DAE"/>
    <w:rsid w:val="00CB77D5"/>
    <w:rsid w:val="00CB7EC2"/>
    <w:rsid w:val="00CC25AD"/>
    <w:rsid w:val="00CC2D72"/>
    <w:rsid w:val="00CC354D"/>
    <w:rsid w:val="00CC3B17"/>
    <w:rsid w:val="00CC6B6D"/>
    <w:rsid w:val="00CC757E"/>
    <w:rsid w:val="00CD1CBE"/>
    <w:rsid w:val="00CD303A"/>
    <w:rsid w:val="00CD3620"/>
    <w:rsid w:val="00CD51E0"/>
    <w:rsid w:val="00CD5B27"/>
    <w:rsid w:val="00CD5F94"/>
    <w:rsid w:val="00CD6385"/>
    <w:rsid w:val="00CD7261"/>
    <w:rsid w:val="00CD77F0"/>
    <w:rsid w:val="00CE137F"/>
    <w:rsid w:val="00CE2415"/>
    <w:rsid w:val="00CE3DBF"/>
    <w:rsid w:val="00CE6289"/>
    <w:rsid w:val="00CE7184"/>
    <w:rsid w:val="00CE7DB2"/>
    <w:rsid w:val="00CF0FFF"/>
    <w:rsid w:val="00CF1591"/>
    <w:rsid w:val="00CF40EF"/>
    <w:rsid w:val="00CF4434"/>
    <w:rsid w:val="00D00CB6"/>
    <w:rsid w:val="00D01BEC"/>
    <w:rsid w:val="00D02946"/>
    <w:rsid w:val="00D0594F"/>
    <w:rsid w:val="00D05AAD"/>
    <w:rsid w:val="00D07C41"/>
    <w:rsid w:val="00D10B07"/>
    <w:rsid w:val="00D112AF"/>
    <w:rsid w:val="00D11D4B"/>
    <w:rsid w:val="00D207CE"/>
    <w:rsid w:val="00D21A20"/>
    <w:rsid w:val="00D22663"/>
    <w:rsid w:val="00D24640"/>
    <w:rsid w:val="00D24773"/>
    <w:rsid w:val="00D2631D"/>
    <w:rsid w:val="00D276D4"/>
    <w:rsid w:val="00D30B02"/>
    <w:rsid w:val="00D3105E"/>
    <w:rsid w:val="00D32DCE"/>
    <w:rsid w:val="00D34F8F"/>
    <w:rsid w:val="00D34F94"/>
    <w:rsid w:val="00D35E13"/>
    <w:rsid w:val="00D36213"/>
    <w:rsid w:val="00D43480"/>
    <w:rsid w:val="00D54C83"/>
    <w:rsid w:val="00D57D19"/>
    <w:rsid w:val="00D606C1"/>
    <w:rsid w:val="00D64DB2"/>
    <w:rsid w:val="00D6517D"/>
    <w:rsid w:val="00D66FDA"/>
    <w:rsid w:val="00D723D3"/>
    <w:rsid w:val="00D72DF2"/>
    <w:rsid w:val="00D74B29"/>
    <w:rsid w:val="00D74D9B"/>
    <w:rsid w:val="00D768E8"/>
    <w:rsid w:val="00D76D48"/>
    <w:rsid w:val="00D81517"/>
    <w:rsid w:val="00D81CD2"/>
    <w:rsid w:val="00D82FFA"/>
    <w:rsid w:val="00D83CC9"/>
    <w:rsid w:val="00D840CC"/>
    <w:rsid w:val="00D8448F"/>
    <w:rsid w:val="00D84F0A"/>
    <w:rsid w:val="00D852F1"/>
    <w:rsid w:val="00D86264"/>
    <w:rsid w:val="00D8747B"/>
    <w:rsid w:val="00D87B60"/>
    <w:rsid w:val="00D87BC0"/>
    <w:rsid w:val="00D91833"/>
    <w:rsid w:val="00D9216E"/>
    <w:rsid w:val="00DA05C2"/>
    <w:rsid w:val="00DA08A4"/>
    <w:rsid w:val="00DA0D3C"/>
    <w:rsid w:val="00DA115E"/>
    <w:rsid w:val="00DA6289"/>
    <w:rsid w:val="00DA7BA2"/>
    <w:rsid w:val="00DB106C"/>
    <w:rsid w:val="00DB10BE"/>
    <w:rsid w:val="00DB11C5"/>
    <w:rsid w:val="00DB1C56"/>
    <w:rsid w:val="00DB2C0A"/>
    <w:rsid w:val="00DB321F"/>
    <w:rsid w:val="00DB56B1"/>
    <w:rsid w:val="00DB5EEE"/>
    <w:rsid w:val="00DB79C4"/>
    <w:rsid w:val="00DC0294"/>
    <w:rsid w:val="00DC1762"/>
    <w:rsid w:val="00DC19D7"/>
    <w:rsid w:val="00DC4E29"/>
    <w:rsid w:val="00DD191E"/>
    <w:rsid w:val="00DD1EB6"/>
    <w:rsid w:val="00DD27D9"/>
    <w:rsid w:val="00DD5C5C"/>
    <w:rsid w:val="00DD7C5F"/>
    <w:rsid w:val="00DE1D65"/>
    <w:rsid w:val="00DE2109"/>
    <w:rsid w:val="00DE261A"/>
    <w:rsid w:val="00DE32B5"/>
    <w:rsid w:val="00DE3DC9"/>
    <w:rsid w:val="00DE4272"/>
    <w:rsid w:val="00DE6D7B"/>
    <w:rsid w:val="00DF7D4D"/>
    <w:rsid w:val="00E00395"/>
    <w:rsid w:val="00E023CD"/>
    <w:rsid w:val="00E072EE"/>
    <w:rsid w:val="00E077B7"/>
    <w:rsid w:val="00E07F88"/>
    <w:rsid w:val="00E10942"/>
    <w:rsid w:val="00E1148E"/>
    <w:rsid w:val="00E165A0"/>
    <w:rsid w:val="00E1668A"/>
    <w:rsid w:val="00E16732"/>
    <w:rsid w:val="00E17D5C"/>
    <w:rsid w:val="00E3066A"/>
    <w:rsid w:val="00E30A0B"/>
    <w:rsid w:val="00E30AFF"/>
    <w:rsid w:val="00E31115"/>
    <w:rsid w:val="00E32819"/>
    <w:rsid w:val="00E32A4E"/>
    <w:rsid w:val="00E34C2F"/>
    <w:rsid w:val="00E3555C"/>
    <w:rsid w:val="00E3660F"/>
    <w:rsid w:val="00E37107"/>
    <w:rsid w:val="00E37C59"/>
    <w:rsid w:val="00E402D0"/>
    <w:rsid w:val="00E4033C"/>
    <w:rsid w:val="00E40EB8"/>
    <w:rsid w:val="00E413C9"/>
    <w:rsid w:val="00E41F48"/>
    <w:rsid w:val="00E44EC2"/>
    <w:rsid w:val="00E47612"/>
    <w:rsid w:val="00E479BF"/>
    <w:rsid w:val="00E52D5B"/>
    <w:rsid w:val="00E542E7"/>
    <w:rsid w:val="00E55CE3"/>
    <w:rsid w:val="00E55EA9"/>
    <w:rsid w:val="00E56914"/>
    <w:rsid w:val="00E604F7"/>
    <w:rsid w:val="00E60F12"/>
    <w:rsid w:val="00E62C55"/>
    <w:rsid w:val="00E62CCD"/>
    <w:rsid w:val="00E64FAF"/>
    <w:rsid w:val="00E65F5C"/>
    <w:rsid w:val="00E67939"/>
    <w:rsid w:val="00E703D1"/>
    <w:rsid w:val="00E7079C"/>
    <w:rsid w:val="00E7445E"/>
    <w:rsid w:val="00E766CB"/>
    <w:rsid w:val="00E77E8B"/>
    <w:rsid w:val="00E81173"/>
    <w:rsid w:val="00E8128E"/>
    <w:rsid w:val="00E81D13"/>
    <w:rsid w:val="00E827FC"/>
    <w:rsid w:val="00E83901"/>
    <w:rsid w:val="00E857AC"/>
    <w:rsid w:val="00E87C5B"/>
    <w:rsid w:val="00E90CFE"/>
    <w:rsid w:val="00E90D95"/>
    <w:rsid w:val="00E93EE2"/>
    <w:rsid w:val="00E94CBE"/>
    <w:rsid w:val="00E9554B"/>
    <w:rsid w:val="00E97B6E"/>
    <w:rsid w:val="00EB1DF7"/>
    <w:rsid w:val="00EB68C2"/>
    <w:rsid w:val="00EB78F8"/>
    <w:rsid w:val="00EC08B4"/>
    <w:rsid w:val="00EC2039"/>
    <w:rsid w:val="00EC39D9"/>
    <w:rsid w:val="00EC64DE"/>
    <w:rsid w:val="00EC66D4"/>
    <w:rsid w:val="00EC6A2F"/>
    <w:rsid w:val="00EC6C19"/>
    <w:rsid w:val="00EC6FA2"/>
    <w:rsid w:val="00EC7A56"/>
    <w:rsid w:val="00ED1F79"/>
    <w:rsid w:val="00ED46EE"/>
    <w:rsid w:val="00ED7030"/>
    <w:rsid w:val="00EE0E65"/>
    <w:rsid w:val="00EE1CB3"/>
    <w:rsid w:val="00EE2705"/>
    <w:rsid w:val="00EE2E88"/>
    <w:rsid w:val="00EE53A2"/>
    <w:rsid w:val="00EE7D83"/>
    <w:rsid w:val="00EE7DE8"/>
    <w:rsid w:val="00EF06E6"/>
    <w:rsid w:val="00EF0A0B"/>
    <w:rsid w:val="00EF11DF"/>
    <w:rsid w:val="00EF42DE"/>
    <w:rsid w:val="00EF542A"/>
    <w:rsid w:val="00EF56E0"/>
    <w:rsid w:val="00EF570A"/>
    <w:rsid w:val="00EF6593"/>
    <w:rsid w:val="00F01E22"/>
    <w:rsid w:val="00F02CF2"/>
    <w:rsid w:val="00F03A67"/>
    <w:rsid w:val="00F05E05"/>
    <w:rsid w:val="00F10764"/>
    <w:rsid w:val="00F13785"/>
    <w:rsid w:val="00F13815"/>
    <w:rsid w:val="00F139E0"/>
    <w:rsid w:val="00F13E84"/>
    <w:rsid w:val="00F149DD"/>
    <w:rsid w:val="00F2693E"/>
    <w:rsid w:val="00F32336"/>
    <w:rsid w:val="00F345FE"/>
    <w:rsid w:val="00F34D90"/>
    <w:rsid w:val="00F40FEB"/>
    <w:rsid w:val="00F4228B"/>
    <w:rsid w:val="00F42F44"/>
    <w:rsid w:val="00F4448A"/>
    <w:rsid w:val="00F5051B"/>
    <w:rsid w:val="00F50C89"/>
    <w:rsid w:val="00F534B8"/>
    <w:rsid w:val="00F55858"/>
    <w:rsid w:val="00F55F6A"/>
    <w:rsid w:val="00F566BE"/>
    <w:rsid w:val="00F57293"/>
    <w:rsid w:val="00F60E6A"/>
    <w:rsid w:val="00F63545"/>
    <w:rsid w:val="00F6363F"/>
    <w:rsid w:val="00F64466"/>
    <w:rsid w:val="00F64C60"/>
    <w:rsid w:val="00F66576"/>
    <w:rsid w:val="00F70845"/>
    <w:rsid w:val="00F739CD"/>
    <w:rsid w:val="00F73AC2"/>
    <w:rsid w:val="00F7488A"/>
    <w:rsid w:val="00F75217"/>
    <w:rsid w:val="00F761BA"/>
    <w:rsid w:val="00F77427"/>
    <w:rsid w:val="00F7794A"/>
    <w:rsid w:val="00F81E83"/>
    <w:rsid w:val="00F82679"/>
    <w:rsid w:val="00F83248"/>
    <w:rsid w:val="00F85DED"/>
    <w:rsid w:val="00F86698"/>
    <w:rsid w:val="00F87CA4"/>
    <w:rsid w:val="00F91928"/>
    <w:rsid w:val="00F93722"/>
    <w:rsid w:val="00F95866"/>
    <w:rsid w:val="00FA25B4"/>
    <w:rsid w:val="00FA25DF"/>
    <w:rsid w:val="00FA2B5B"/>
    <w:rsid w:val="00FA2CEA"/>
    <w:rsid w:val="00FB0C5F"/>
    <w:rsid w:val="00FB1506"/>
    <w:rsid w:val="00FB2895"/>
    <w:rsid w:val="00FB5D72"/>
    <w:rsid w:val="00FB5E57"/>
    <w:rsid w:val="00FB6516"/>
    <w:rsid w:val="00FB7680"/>
    <w:rsid w:val="00FC0E0A"/>
    <w:rsid w:val="00FC31BA"/>
    <w:rsid w:val="00FC38A3"/>
    <w:rsid w:val="00FC529C"/>
    <w:rsid w:val="00FC560A"/>
    <w:rsid w:val="00FC61CB"/>
    <w:rsid w:val="00FC7057"/>
    <w:rsid w:val="00FD10BD"/>
    <w:rsid w:val="00FD27BE"/>
    <w:rsid w:val="00FD45EB"/>
    <w:rsid w:val="00FD66ED"/>
    <w:rsid w:val="00FD7F00"/>
    <w:rsid w:val="00FE09CD"/>
    <w:rsid w:val="00FE1D05"/>
    <w:rsid w:val="00FE50E3"/>
    <w:rsid w:val="00FE5372"/>
    <w:rsid w:val="00FE6219"/>
    <w:rsid w:val="00FF070C"/>
    <w:rsid w:val="00FF22A6"/>
    <w:rsid w:val="00FF676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E747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1E7474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1E7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5691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4E65"/>
    <w:pPr>
      <w:suppressAutoHyphens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1Znak">
    <w:name w:val="akapit z listą 1) Znak"/>
    <w:basedOn w:val="Domylnaczcionkaakapitu"/>
    <w:link w:val="akapitzlist1"/>
    <w:locked/>
    <w:rsid w:val="00052FA2"/>
    <w:rPr>
      <w:rFonts w:ascii="Arial" w:eastAsia="Arial" w:hAnsi="Arial" w:cs="Arial"/>
      <w:lang w:eastAsia="pl-PL"/>
    </w:rPr>
  </w:style>
  <w:style w:type="paragraph" w:customStyle="1" w:styleId="akapitzlist1">
    <w:name w:val="akapit z listą 1)"/>
    <w:basedOn w:val="Normalny"/>
    <w:link w:val="akapitzlist1Znak"/>
    <w:qFormat/>
    <w:rsid w:val="00052FA2"/>
    <w:pPr>
      <w:numPr>
        <w:numId w:val="5"/>
      </w:numPr>
      <w:spacing w:after="120" w:line="276" w:lineRule="auto"/>
      <w:contextualSpacing/>
      <w:jc w:val="both"/>
    </w:pPr>
    <w:rPr>
      <w:rFonts w:ascii="Arial" w:eastAsia="Arial" w:hAnsi="Arial" w:cs="Arial"/>
    </w:rPr>
  </w:style>
  <w:style w:type="character" w:customStyle="1" w:styleId="tekstpodbezZnak">
    <w:name w:val="tekst pod. bez Znak"/>
    <w:basedOn w:val="Domylnaczcionkaakapitu"/>
    <w:link w:val="tekstpodbez"/>
    <w:locked/>
    <w:rsid w:val="00052FA2"/>
    <w:rPr>
      <w:rFonts w:ascii="Arial" w:eastAsia="Arial" w:hAnsi="Arial" w:cs="Arial"/>
      <w:bCs/>
      <w:lang w:eastAsia="pl-PL"/>
    </w:rPr>
  </w:style>
  <w:style w:type="paragraph" w:customStyle="1" w:styleId="tekstpodbez">
    <w:name w:val="tekst pod. bez"/>
    <w:basedOn w:val="Normalny"/>
    <w:link w:val="tekstpodbezZnak"/>
    <w:qFormat/>
    <w:rsid w:val="00052FA2"/>
    <w:pPr>
      <w:spacing w:after="120" w:line="276" w:lineRule="auto"/>
      <w:jc w:val="both"/>
    </w:pPr>
    <w:rPr>
      <w:rFonts w:ascii="Arial" w:eastAsia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D61D-2790-48BB-AF79-C4FB179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IBuczek</cp:lastModifiedBy>
  <cp:revision>2</cp:revision>
  <cp:lastPrinted>2022-08-02T09:49:00Z</cp:lastPrinted>
  <dcterms:created xsi:type="dcterms:W3CDTF">2022-08-09T12:13:00Z</dcterms:created>
  <dcterms:modified xsi:type="dcterms:W3CDTF">2022-08-09T12:13:00Z</dcterms:modified>
</cp:coreProperties>
</file>